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70"/>
        <w:tblW w:w="0" w:type="auto"/>
        <w:tblLook w:val="04A0" w:firstRow="1" w:lastRow="0" w:firstColumn="1" w:lastColumn="0" w:noHBand="0" w:noVBand="1"/>
      </w:tblPr>
      <w:tblGrid>
        <w:gridCol w:w="4609"/>
        <w:gridCol w:w="4679"/>
      </w:tblGrid>
      <w:tr w:rsidR="00406957" w:rsidRPr="000D33E1" w14:paraId="10B2C7B7" w14:textId="77777777" w:rsidTr="0058289A">
        <w:tc>
          <w:tcPr>
            <w:tcW w:w="4785" w:type="dxa"/>
          </w:tcPr>
          <w:p w14:paraId="22A322F3" w14:textId="77777777" w:rsidR="00406957" w:rsidRPr="000D33E1" w:rsidRDefault="00406957" w:rsidP="005828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14:paraId="67808FCE" w14:textId="77777777" w:rsidR="00406957" w:rsidRPr="000D33E1" w:rsidRDefault="00406957" w:rsidP="0058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3E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4A19AF45" w14:textId="77777777" w:rsidR="00406957" w:rsidRPr="000D33E1" w:rsidRDefault="00406957" w:rsidP="0058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3E1">
              <w:rPr>
                <w:rFonts w:ascii="Times New Roman" w:hAnsi="Times New Roman"/>
                <w:sz w:val="24"/>
                <w:szCs w:val="24"/>
              </w:rPr>
              <w:t>Директор МБОУ «Тельминская СОШ»</w:t>
            </w:r>
          </w:p>
          <w:p w14:paraId="5665D750" w14:textId="77777777" w:rsidR="00406957" w:rsidRPr="000D33E1" w:rsidRDefault="00406957" w:rsidP="0058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3E1">
              <w:rPr>
                <w:rFonts w:ascii="Times New Roman" w:hAnsi="Times New Roman"/>
                <w:sz w:val="24"/>
                <w:szCs w:val="24"/>
              </w:rPr>
              <w:t>_______________ /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3E1">
              <w:rPr>
                <w:rFonts w:ascii="Times New Roman" w:hAnsi="Times New Roman"/>
                <w:sz w:val="24"/>
                <w:szCs w:val="24"/>
              </w:rPr>
              <w:t>Луценко/</w:t>
            </w:r>
          </w:p>
          <w:p w14:paraId="1C01EB76" w14:textId="4D93AE0F" w:rsidR="00406957" w:rsidRPr="000D33E1" w:rsidRDefault="00406957" w:rsidP="0058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3E1">
              <w:rPr>
                <w:rFonts w:ascii="Times New Roman" w:hAnsi="Times New Roman"/>
                <w:sz w:val="24"/>
                <w:szCs w:val="24"/>
              </w:rPr>
              <w:t>«     » _____________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D33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35A473A6" w14:textId="77777777" w:rsidR="00406957" w:rsidRDefault="00406957" w:rsidP="00406957">
      <w:pPr>
        <w:jc w:val="center"/>
        <w:rPr>
          <w:rFonts w:ascii="Times New Roman" w:hAnsi="Times New Roman"/>
          <w:sz w:val="36"/>
          <w:szCs w:val="36"/>
        </w:rPr>
      </w:pPr>
    </w:p>
    <w:p w14:paraId="00F57BAE" w14:textId="77777777" w:rsidR="00406957" w:rsidRDefault="00406957" w:rsidP="00406957">
      <w:pPr>
        <w:rPr>
          <w:rFonts w:ascii="Times New Roman" w:hAnsi="Times New Roman"/>
          <w:sz w:val="36"/>
          <w:szCs w:val="36"/>
        </w:rPr>
      </w:pPr>
    </w:p>
    <w:p w14:paraId="6496638D" w14:textId="77777777" w:rsidR="00406957" w:rsidRDefault="00406957" w:rsidP="00406957">
      <w:pPr>
        <w:jc w:val="center"/>
        <w:rPr>
          <w:rFonts w:ascii="Times New Roman" w:hAnsi="Times New Roman"/>
          <w:sz w:val="36"/>
          <w:szCs w:val="36"/>
        </w:rPr>
      </w:pPr>
    </w:p>
    <w:p w14:paraId="787611E7" w14:textId="77777777" w:rsidR="00406957" w:rsidRPr="00406957" w:rsidRDefault="00406957" w:rsidP="00406957">
      <w:pPr>
        <w:jc w:val="center"/>
        <w:rPr>
          <w:rFonts w:ascii="Times New Roman" w:hAnsi="Times New Roman"/>
          <w:b/>
          <w:color w:val="7030A0"/>
          <w:sz w:val="56"/>
          <w:szCs w:val="56"/>
        </w:rPr>
      </w:pPr>
      <w:r w:rsidRPr="00406957">
        <w:rPr>
          <w:rFonts w:ascii="Times New Roman" w:hAnsi="Times New Roman"/>
          <w:b/>
          <w:color w:val="7030A0"/>
          <w:sz w:val="56"/>
          <w:szCs w:val="56"/>
        </w:rPr>
        <w:t>План</w:t>
      </w:r>
    </w:p>
    <w:p w14:paraId="6499D5FC" w14:textId="77777777" w:rsidR="00406957" w:rsidRPr="00406957" w:rsidRDefault="00406957" w:rsidP="00406957">
      <w:pPr>
        <w:jc w:val="center"/>
        <w:rPr>
          <w:rFonts w:ascii="Times New Roman" w:hAnsi="Times New Roman"/>
          <w:b/>
          <w:color w:val="7030A0"/>
          <w:sz w:val="56"/>
          <w:szCs w:val="56"/>
        </w:rPr>
      </w:pPr>
      <w:r w:rsidRPr="00406957">
        <w:rPr>
          <w:rFonts w:ascii="Times New Roman" w:hAnsi="Times New Roman"/>
          <w:b/>
          <w:color w:val="7030A0"/>
          <w:sz w:val="56"/>
          <w:szCs w:val="56"/>
        </w:rPr>
        <w:t>работы школьной библиотеки</w:t>
      </w:r>
    </w:p>
    <w:p w14:paraId="7CB3032E" w14:textId="028C78CF" w:rsidR="00406957" w:rsidRPr="00406957" w:rsidRDefault="00406957" w:rsidP="00406957">
      <w:pPr>
        <w:jc w:val="center"/>
        <w:rPr>
          <w:rFonts w:ascii="Times New Roman" w:hAnsi="Times New Roman"/>
          <w:b/>
          <w:color w:val="7030A0"/>
          <w:sz w:val="56"/>
          <w:szCs w:val="56"/>
        </w:rPr>
      </w:pPr>
      <w:r w:rsidRPr="00406957">
        <w:rPr>
          <w:rFonts w:ascii="Times New Roman" w:hAnsi="Times New Roman"/>
          <w:b/>
          <w:color w:val="7030A0"/>
          <w:sz w:val="56"/>
          <w:szCs w:val="56"/>
        </w:rPr>
        <w:t>2022 – 2023 учебный год</w:t>
      </w:r>
    </w:p>
    <w:p w14:paraId="7A8DE55B" w14:textId="77777777" w:rsidR="00406957" w:rsidRDefault="00406957" w:rsidP="00406957">
      <w:pPr>
        <w:jc w:val="center"/>
        <w:rPr>
          <w:rFonts w:ascii="Times New Roman" w:hAnsi="Times New Roman"/>
          <w:b/>
          <w:sz w:val="56"/>
          <w:szCs w:val="56"/>
        </w:rPr>
      </w:pPr>
    </w:p>
    <w:p w14:paraId="30A4D8C2" w14:textId="77777777" w:rsidR="00406957" w:rsidRDefault="00406957" w:rsidP="00406957">
      <w:pPr>
        <w:jc w:val="center"/>
        <w:rPr>
          <w:rFonts w:ascii="Times New Roman" w:hAnsi="Times New Roman"/>
          <w:b/>
          <w:sz w:val="56"/>
          <w:szCs w:val="56"/>
        </w:rPr>
      </w:pPr>
    </w:p>
    <w:p w14:paraId="3F1C5854" w14:textId="77777777" w:rsidR="00406957" w:rsidRDefault="00406957" w:rsidP="00406957">
      <w:pPr>
        <w:jc w:val="center"/>
        <w:rPr>
          <w:rFonts w:ascii="Times New Roman" w:hAnsi="Times New Roman"/>
          <w:b/>
          <w:sz w:val="56"/>
          <w:szCs w:val="56"/>
        </w:rPr>
      </w:pPr>
    </w:p>
    <w:p w14:paraId="3D755DCA" w14:textId="24378B72" w:rsidR="00406957" w:rsidRDefault="00406957" w:rsidP="00406957">
      <w:pPr>
        <w:jc w:val="center"/>
        <w:rPr>
          <w:rFonts w:ascii="Times New Roman" w:hAnsi="Times New Roman"/>
          <w:b/>
          <w:sz w:val="56"/>
          <w:szCs w:val="56"/>
        </w:rPr>
      </w:pPr>
      <w:r w:rsidRPr="00184061"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 wp14:anchorId="121DF741" wp14:editId="24747EF7">
            <wp:extent cx="5402580" cy="2583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4A50" w14:textId="77777777" w:rsidR="00406957" w:rsidRDefault="00406957" w:rsidP="00BF6903">
      <w:pPr>
        <w:spacing w:after="100" w:line="240" w:lineRule="auto"/>
        <w:ind w:right="-1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2576DC1" w14:textId="6F29A1C2" w:rsidR="00B70423" w:rsidRPr="000C1B60" w:rsidRDefault="00B70423" w:rsidP="00BF6903">
      <w:pPr>
        <w:spacing w:after="100" w:line="240" w:lineRule="auto"/>
        <w:ind w:right="-15"/>
      </w:pPr>
      <w:r w:rsidRPr="00E32C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стоящий план работы составлен на основе статей следующих документов: Закона </w:t>
      </w:r>
      <w:r w:rsidR="00406957" w:rsidRPr="00E32C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</w:t>
      </w:r>
      <w:r w:rsidRPr="00E32C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нии», Закона «О библиотечном деле», «Положении о библиотеке ОУ».</w:t>
      </w:r>
    </w:p>
    <w:p w14:paraId="0F1A4209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Библиотека образовательного учреждения должна стать культурным, информационным, просветительским и воспитательным центром образовательной среды школы. </w:t>
      </w:r>
    </w:p>
    <w:p w14:paraId="7D63FA3B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7F8394A7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i/>
          <w:color w:val="2A16BA"/>
          <w:sz w:val="28"/>
          <w:szCs w:val="28"/>
        </w:rPr>
        <w:t xml:space="preserve">Основные цели библиотеки: </w:t>
      </w:r>
    </w:p>
    <w:p w14:paraId="75EAC82B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i/>
          <w:color w:val="2A16BA"/>
          <w:sz w:val="28"/>
          <w:szCs w:val="28"/>
        </w:rPr>
        <w:t xml:space="preserve"> </w:t>
      </w:r>
    </w:p>
    <w:p w14:paraId="4B0E236A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Воспитание гражданского самосознания, раскрытие духовно-творческого потенциала детей в процессе работы с книгой; </w:t>
      </w:r>
    </w:p>
    <w:p w14:paraId="787174D8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339C6C6B" w14:textId="5B7C8E63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Поддержка чтения и читательской </w:t>
      </w:r>
      <w:r w:rsidR="00406957" w:rsidRPr="00CC589A">
        <w:rPr>
          <w:rFonts w:ascii="Times New Roman" w:hAnsi="Times New Roman"/>
          <w:sz w:val="28"/>
          <w:szCs w:val="28"/>
        </w:rPr>
        <w:t>культуры обучающихся</w:t>
      </w:r>
      <w:r w:rsidRPr="00CC589A">
        <w:rPr>
          <w:rFonts w:ascii="Times New Roman" w:hAnsi="Times New Roman"/>
          <w:sz w:val="28"/>
          <w:szCs w:val="28"/>
        </w:rPr>
        <w:t xml:space="preserve">; </w:t>
      </w:r>
    </w:p>
    <w:p w14:paraId="12F818B8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52D90822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Приобщение учеников к чтению; </w:t>
      </w:r>
    </w:p>
    <w:p w14:paraId="6B19F084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5D2CF4EF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Привлечение новых читателей в библиотеку; </w:t>
      </w:r>
    </w:p>
    <w:p w14:paraId="20BD4DC4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195D22FC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i/>
          <w:color w:val="2A16BA"/>
          <w:sz w:val="28"/>
          <w:szCs w:val="28"/>
        </w:rPr>
        <w:t xml:space="preserve">Основные задачи библиотеки: </w:t>
      </w:r>
    </w:p>
    <w:p w14:paraId="2513DBAA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05DED27E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>Обеспечение информационно-документальной поддержки учебно</w:t>
      </w:r>
      <w:r w:rsidR="00893317">
        <w:rPr>
          <w:rFonts w:ascii="Times New Roman" w:hAnsi="Times New Roman"/>
          <w:sz w:val="28"/>
          <w:szCs w:val="28"/>
        </w:rPr>
        <w:t>-</w:t>
      </w:r>
      <w:r w:rsidRPr="00CC589A">
        <w:rPr>
          <w:rFonts w:ascii="Times New Roman" w:hAnsi="Times New Roman"/>
          <w:sz w:val="28"/>
          <w:szCs w:val="28"/>
        </w:rPr>
        <w:t xml:space="preserve">воспитательного процесса и самообразования обучающихся и педагогов; </w:t>
      </w:r>
    </w:p>
    <w:p w14:paraId="503DD50F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6F237D82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Формирование у школьников информационной культуры и культуры чтения; </w:t>
      </w:r>
    </w:p>
    <w:p w14:paraId="3F92D4FE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7F01FC58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Развивать мотивацию к чтению, уважение к книге; </w:t>
      </w:r>
    </w:p>
    <w:p w14:paraId="0A3AC7A4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0C0981DF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Усилить внимание на пропаганду литературы по воспитанию нравственности, культуры поведения, самореализации личности у обучающихся; </w:t>
      </w:r>
    </w:p>
    <w:p w14:paraId="63C810B1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0D35377C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Повышение качества информационно-библиотечных и библиографических услуг; </w:t>
      </w:r>
    </w:p>
    <w:p w14:paraId="4D9E5A13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4EF2766D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Способствовать: формированию чувства патриотизма, гражданственности, любви к природе; комплексному обеспечению здорового образа жизни. </w:t>
      </w:r>
    </w:p>
    <w:p w14:paraId="46B6002D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4F318A40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i/>
          <w:color w:val="2A16BA"/>
          <w:sz w:val="28"/>
          <w:szCs w:val="28"/>
        </w:rPr>
        <w:t xml:space="preserve">Основные функции библиотеки: </w:t>
      </w:r>
    </w:p>
    <w:p w14:paraId="3A91932A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7DC78AE5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color w:val="FF0066"/>
          <w:sz w:val="28"/>
          <w:szCs w:val="28"/>
        </w:rPr>
        <w:t>Информационная</w:t>
      </w:r>
      <w:r w:rsidRPr="00CC589A">
        <w:rPr>
          <w:rFonts w:ascii="Times New Roman" w:hAnsi="Times New Roman"/>
          <w:color w:val="FF0066"/>
          <w:sz w:val="28"/>
          <w:szCs w:val="28"/>
        </w:rPr>
        <w:t xml:space="preserve"> </w:t>
      </w:r>
      <w:r w:rsidRPr="00CC589A">
        <w:rPr>
          <w:rFonts w:ascii="Times New Roman" w:hAnsi="Times New Roman"/>
          <w:sz w:val="28"/>
          <w:szCs w:val="28"/>
        </w:rPr>
        <w:t xml:space="preserve">- библиотека предоставляет возможность использовать информацию вне зависимости от ее вида, формата, носителя. </w:t>
      </w:r>
    </w:p>
    <w:p w14:paraId="6B286ED2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09306368" w14:textId="105BEF8A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color w:val="FF0066"/>
          <w:sz w:val="28"/>
          <w:szCs w:val="28"/>
        </w:rPr>
        <w:lastRenderedPageBreak/>
        <w:t>Культурная</w:t>
      </w:r>
      <w:r w:rsidRPr="00CC589A">
        <w:rPr>
          <w:rFonts w:ascii="Times New Roman" w:hAnsi="Times New Roman"/>
          <w:color w:val="FF0066"/>
          <w:sz w:val="28"/>
          <w:szCs w:val="28"/>
        </w:rPr>
        <w:t xml:space="preserve"> </w:t>
      </w:r>
      <w:r w:rsidRPr="00CC589A">
        <w:rPr>
          <w:rFonts w:ascii="Times New Roman" w:hAnsi="Times New Roman"/>
          <w:sz w:val="28"/>
          <w:szCs w:val="28"/>
        </w:rPr>
        <w:t xml:space="preserve">- библиотека организовывает мероприятия, воспитывающие культурное и социальное самосознание, содействующие эмоциональному развитию </w:t>
      </w:r>
      <w:r w:rsidR="00406957" w:rsidRPr="00CC589A">
        <w:rPr>
          <w:rFonts w:ascii="Times New Roman" w:hAnsi="Times New Roman"/>
          <w:sz w:val="28"/>
          <w:szCs w:val="28"/>
        </w:rPr>
        <w:t>обучающихся</w:t>
      </w:r>
      <w:r w:rsidRPr="00CC589A">
        <w:rPr>
          <w:rFonts w:ascii="Times New Roman" w:hAnsi="Times New Roman"/>
          <w:sz w:val="28"/>
          <w:szCs w:val="28"/>
        </w:rPr>
        <w:t xml:space="preserve">. </w:t>
      </w:r>
    </w:p>
    <w:p w14:paraId="20623CAA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73BDFBDA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color w:val="FF0066"/>
          <w:sz w:val="28"/>
          <w:szCs w:val="28"/>
        </w:rPr>
        <w:t>Воспитательная</w:t>
      </w:r>
      <w:r w:rsidRPr="00CC589A">
        <w:rPr>
          <w:rFonts w:ascii="Times New Roman" w:hAnsi="Times New Roman"/>
          <w:color w:val="FF0066"/>
          <w:sz w:val="28"/>
          <w:szCs w:val="28"/>
        </w:rPr>
        <w:t xml:space="preserve"> </w:t>
      </w:r>
      <w:r w:rsidRPr="00CC589A">
        <w:rPr>
          <w:rFonts w:ascii="Times New Roman" w:hAnsi="Times New Roman"/>
          <w:sz w:val="28"/>
          <w:szCs w:val="28"/>
        </w:rPr>
        <w:t xml:space="preserve">- библиотека способствует развитию чувства патриотизма по отношению к государству, своему краю и школе; </w:t>
      </w:r>
    </w:p>
    <w:p w14:paraId="5A73DFF1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2A63033C" w14:textId="77777777" w:rsid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color w:val="FF0066"/>
          <w:sz w:val="28"/>
          <w:szCs w:val="28"/>
        </w:rPr>
        <w:t>Аккумулирующая</w:t>
      </w:r>
      <w:r w:rsidRPr="00CC589A">
        <w:rPr>
          <w:rFonts w:ascii="Times New Roman" w:hAnsi="Times New Roman"/>
          <w:color w:val="FF0066"/>
          <w:sz w:val="28"/>
          <w:szCs w:val="28"/>
        </w:rPr>
        <w:t xml:space="preserve"> </w:t>
      </w:r>
      <w:r w:rsidRPr="00CC589A">
        <w:rPr>
          <w:rFonts w:ascii="Times New Roman" w:hAnsi="Times New Roman"/>
          <w:sz w:val="28"/>
          <w:szCs w:val="28"/>
        </w:rPr>
        <w:t>– библиотека формирует, накапливает, систематизирует и хранит библиотечно-информационные ресурсы</w:t>
      </w:r>
    </w:p>
    <w:p w14:paraId="337FD0BE" w14:textId="77777777" w:rsidR="00CC589A" w:rsidRDefault="00CC589A" w:rsidP="00CC589A">
      <w:pPr>
        <w:pStyle w:val="a3"/>
        <w:rPr>
          <w:rFonts w:ascii="Times New Roman" w:hAnsi="Times New Roman"/>
          <w:b/>
          <w:color w:val="FF0066"/>
          <w:sz w:val="28"/>
          <w:szCs w:val="28"/>
        </w:rPr>
      </w:pPr>
    </w:p>
    <w:p w14:paraId="4977C87D" w14:textId="409B2B4E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color w:val="FF0066"/>
          <w:sz w:val="28"/>
          <w:szCs w:val="28"/>
        </w:rPr>
        <w:t>Сервисная</w:t>
      </w:r>
      <w:r w:rsidRPr="00CC589A">
        <w:rPr>
          <w:rFonts w:ascii="Times New Roman" w:hAnsi="Times New Roman"/>
          <w:color w:val="FF0066"/>
          <w:sz w:val="28"/>
          <w:szCs w:val="28"/>
        </w:rPr>
        <w:t xml:space="preserve"> </w:t>
      </w:r>
      <w:r w:rsidRPr="00CC589A">
        <w:rPr>
          <w:rFonts w:ascii="Times New Roman" w:hAnsi="Times New Roman"/>
          <w:sz w:val="28"/>
          <w:szCs w:val="28"/>
        </w:rPr>
        <w:t xml:space="preserve">– библиотека предоставляет информацию об имеющихся </w:t>
      </w:r>
      <w:proofErr w:type="spellStart"/>
      <w:r w:rsidRPr="00CC589A">
        <w:rPr>
          <w:rFonts w:ascii="Times New Roman" w:hAnsi="Times New Roman"/>
          <w:sz w:val="28"/>
          <w:szCs w:val="28"/>
        </w:rPr>
        <w:t>библиотечноинфо</w:t>
      </w:r>
      <w:proofErr w:type="spellEnd"/>
      <w:r w:rsidR="00EF5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89A">
        <w:rPr>
          <w:rFonts w:ascii="Times New Roman" w:hAnsi="Times New Roman"/>
          <w:sz w:val="28"/>
          <w:szCs w:val="28"/>
        </w:rPr>
        <w:t>рмационных</w:t>
      </w:r>
      <w:proofErr w:type="spellEnd"/>
      <w:r w:rsidRPr="00CC589A">
        <w:rPr>
          <w:rFonts w:ascii="Times New Roman" w:hAnsi="Times New Roman"/>
          <w:sz w:val="28"/>
          <w:szCs w:val="28"/>
        </w:rPr>
        <w:t xml:space="preserve"> ресурсах, организует поиск и выдачу </w:t>
      </w:r>
      <w:proofErr w:type="spellStart"/>
      <w:r w:rsidRPr="00CC589A">
        <w:rPr>
          <w:rFonts w:ascii="Times New Roman" w:hAnsi="Times New Roman"/>
          <w:sz w:val="28"/>
          <w:szCs w:val="28"/>
        </w:rPr>
        <w:t>библиотечноинформационных</w:t>
      </w:r>
      <w:proofErr w:type="spellEnd"/>
      <w:r w:rsidRPr="00CC589A">
        <w:rPr>
          <w:rFonts w:ascii="Times New Roman" w:hAnsi="Times New Roman"/>
          <w:sz w:val="28"/>
          <w:szCs w:val="28"/>
        </w:rPr>
        <w:t xml:space="preserve"> ресурсов, обеспечивает доступ к удаленным источникам информации. </w:t>
      </w:r>
    </w:p>
    <w:p w14:paraId="1353377C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sz w:val="28"/>
          <w:szCs w:val="28"/>
        </w:rPr>
        <w:t xml:space="preserve"> </w:t>
      </w:r>
    </w:p>
    <w:p w14:paraId="7A843BE0" w14:textId="77777777" w:rsidR="00CC589A" w:rsidRPr="00CC589A" w:rsidRDefault="00CC589A" w:rsidP="00CC589A">
      <w:pPr>
        <w:pStyle w:val="a3"/>
        <w:rPr>
          <w:rFonts w:ascii="Times New Roman" w:hAnsi="Times New Roman"/>
          <w:sz w:val="28"/>
          <w:szCs w:val="28"/>
        </w:rPr>
      </w:pPr>
      <w:r w:rsidRPr="00CC589A">
        <w:rPr>
          <w:rFonts w:ascii="Times New Roman" w:hAnsi="Times New Roman"/>
          <w:b/>
          <w:color w:val="FF0066"/>
          <w:sz w:val="28"/>
          <w:szCs w:val="28"/>
        </w:rPr>
        <w:t xml:space="preserve">Просветительская </w:t>
      </w:r>
      <w:r w:rsidRPr="00CC589A">
        <w:rPr>
          <w:rFonts w:ascii="Times New Roman" w:hAnsi="Times New Roman"/>
          <w:sz w:val="28"/>
          <w:szCs w:val="28"/>
        </w:rPr>
        <w:t xml:space="preserve">- библиотека приобщает </w:t>
      </w:r>
      <w:r w:rsidR="007B6156" w:rsidRPr="00CC589A">
        <w:rPr>
          <w:rFonts w:ascii="Times New Roman" w:hAnsi="Times New Roman"/>
          <w:sz w:val="28"/>
          <w:szCs w:val="28"/>
        </w:rPr>
        <w:t>обучающихся</w:t>
      </w:r>
      <w:r w:rsidRPr="00CC589A">
        <w:rPr>
          <w:rFonts w:ascii="Times New Roman" w:hAnsi="Times New Roman"/>
          <w:sz w:val="28"/>
          <w:szCs w:val="28"/>
        </w:rPr>
        <w:t xml:space="preserve"> к сокровищам мировой и отечественной культуры</w:t>
      </w:r>
    </w:p>
    <w:p w14:paraId="3DFA0A8B" w14:textId="77777777" w:rsidR="00B70423" w:rsidRPr="00E32CD0" w:rsidRDefault="00B70423" w:rsidP="00BF69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66"/>
          <w:sz w:val="28"/>
          <w:szCs w:val="28"/>
          <w:lang w:eastAsia="ru-RU"/>
        </w:rPr>
      </w:pPr>
      <w:r w:rsidRPr="00E32C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E32CD0">
        <w:rPr>
          <w:rFonts w:ascii="Times New Roman" w:eastAsia="Times New Roman" w:hAnsi="Times New Roman"/>
          <w:b/>
          <w:bCs/>
          <w:color w:val="660033"/>
          <w:kern w:val="36"/>
          <w:sz w:val="32"/>
          <w:szCs w:val="32"/>
          <w:lang w:eastAsia="ru-RU"/>
        </w:rPr>
        <w:t>II. Формирование фонда библиотеки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6895"/>
        <w:gridCol w:w="1908"/>
      </w:tblGrid>
      <w:tr w:rsidR="00B70423" w:rsidRPr="00F05180" w14:paraId="6BF3F093" w14:textId="77777777" w:rsidTr="00A713C9">
        <w:trPr>
          <w:tblCellSpacing w:w="0" w:type="dxa"/>
          <w:jc w:val="center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34E3D" w14:textId="77777777" w:rsidR="00B70423" w:rsidRPr="00EC516F" w:rsidRDefault="00B70423" w:rsidP="00E25E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16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14:paraId="2E8D4889" w14:textId="77777777" w:rsidR="00B70423" w:rsidRPr="00EC516F" w:rsidRDefault="00B70423" w:rsidP="00E25E87">
            <w:pPr>
              <w:pStyle w:val="a3"/>
              <w:jc w:val="center"/>
              <w:rPr>
                <w:lang w:eastAsia="ru-RU"/>
              </w:rPr>
            </w:pPr>
            <w:r w:rsidRPr="00EC51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48975" w14:textId="77777777" w:rsidR="00B70423" w:rsidRPr="002C3E98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E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A3799" w14:textId="77777777" w:rsidR="00B70423" w:rsidRPr="002C3E98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E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70423" w:rsidRPr="00F05180" w14:paraId="5DA87243" w14:textId="77777777" w:rsidTr="00A713C9">
        <w:trPr>
          <w:tblCellSpacing w:w="0" w:type="dxa"/>
          <w:jc w:val="center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12B52" w14:textId="77777777" w:rsidR="00B70423" w:rsidRPr="00F05180" w:rsidRDefault="00B70423" w:rsidP="00E25E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79C45" w14:textId="77777777" w:rsidR="00B70423" w:rsidRPr="002C3E98" w:rsidRDefault="00B70423" w:rsidP="00E25E8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3E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 с фондом учебной литературы</w:t>
            </w:r>
          </w:p>
        </w:tc>
        <w:tc>
          <w:tcPr>
            <w:tcW w:w="1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2AE61" w14:textId="77777777" w:rsidR="00B70423" w:rsidRPr="00F05180" w:rsidRDefault="00B70423" w:rsidP="00E25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423" w:rsidRPr="00F05180" w14:paraId="0388FAFD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468EE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A3E36" w14:textId="29AC27B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вижения фонда. Диагностика обеспеченности учащихся учебник</w:t>
            </w:r>
            <w:r w:rsidR="00893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 и учебными пособиями на 202</w:t>
            </w:r>
            <w:r w:rsidR="00406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93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406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18FF5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  <w:p w14:paraId="0F9C8AE4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423" w:rsidRPr="00F05180" w14:paraId="4C713541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16B31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A01E0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и выдача учебников учащимся. Обеспечить выдачу учебников в полном объёме согласно учебным программам.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6EEBA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густ-сентябрь</w:t>
            </w:r>
          </w:p>
        </w:tc>
      </w:tr>
      <w:tr w:rsidR="00B70423" w:rsidRPr="00F05180" w14:paraId="20D22418" w14:textId="77777777" w:rsidTr="00A713C9">
        <w:trPr>
          <w:trHeight w:val="624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4D6CE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16EA8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14:paraId="307F0A5C" w14:textId="77777777" w:rsidR="00B70423" w:rsidRPr="00F05180" w:rsidRDefault="00B70423" w:rsidP="00B70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библиографическими изданиями (прайс- листы, тематические планы издательств, перечни учебников и пособий, рекомендованные Министерством образования) </w:t>
            </w:r>
          </w:p>
          <w:p w14:paraId="14BD317C" w14:textId="17F45202" w:rsidR="00B70423" w:rsidRPr="00F05180" w:rsidRDefault="00824D60" w:rsidP="00B70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а</w:t>
            </w:r>
            <w:r w:rsidR="00B70423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а на учебник</w:t>
            </w:r>
            <w:r w:rsidR="00893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 учётом их требований на 202</w:t>
            </w:r>
            <w:r w:rsidR="00EF5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93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F5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93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0423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год </w:t>
            </w:r>
          </w:p>
          <w:p w14:paraId="39200F28" w14:textId="404B2866" w:rsidR="00B70423" w:rsidRDefault="00B70423" w:rsidP="00B70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щешкольного бланка заказа на учебники с учетом замечаний курирующих заместителей директора школы и руководителей методических объеди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DF23259" w14:textId="443A7D81" w:rsidR="00B70423" w:rsidRPr="006D3830" w:rsidRDefault="00B70423" w:rsidP="00B70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и </w:t>
            </w:r>
            <w:r w:rsidR="00893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бланка-заказа на 202</w:t>
            </w:r>
            <w:r w:rsidR="00EF5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93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2</w:t>
            </w:r>
            <w:r w:rsidR="00EF5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93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561" w:rsidRPr="006D3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 администрацией</w:t>
            </w:r>
            <w:r w:rsidRPr="006D3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  <w:p w14:paraId="6F823860" w14:textId="77777777" w:rsidR="00B70423" w:rsidRPr="00F05180" w:rsidRDefault="00B70423" w:rsidP="00B70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выполнением сделанного заказа.</w:t>
            </w:r>
          </w:p>
          <w:p w14:paraId="71B9B5FB" w14:textId="77777777" w:rsidR="00B70423" w:rsidRPr="00F05180" w:rsidRDefault="00B70423" w:rsidP="001B32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и обработка поступивших учебников: оформление накладных, запись в КСУ, штемпелевание,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748CE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D00F2F4" w14:textId="77777777" w:rsidR="00B70423" w:rsidRPr="006D3830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757F0A" w14:textId="77777777" w:rsidR="00B70423" w:rsidRPr="006D3830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30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14:paraId="2E977AFA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558238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715710" w14:textId="77777777" w:rsidR="00B70423" w:rsidRPr="006D3830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14:paraId="1A25EDE9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24C91B" w14:textId="77777777" w:rsidR="00B70423" w:rsidRPr="006D3830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43D2E5" w14:textId="77777777" w:rsidR="00B70423" w:rsidRPr="006D3830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  <w:p w14:paraId="46FE7CF9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0D37DF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253092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C4FA40" w14:textId="77777777" w:rsidR="00B70423" w:rsidRPr="006D3830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  <w:p w14:paraId="1AC13F58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A7E17F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828665" w14:textId="77777777" w:rsidR="00B70423" w:rsidRPr="006D3830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3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136AD8EB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105C1B" w14:textId="77777777" w:rsidR="005160E6" w:rsidRDefault="005160E6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AA3C24" w14:textId="77777777" w:rsidR="00B70423" w:rsidRPr="006D3830" w:rsidRDefault="00B70423" w:rsidP="00E25E87">
            <w:pPr>
              <w:pStyle w:val="a3"/>
              <w:rPr>
                <w:lang w:eastAsia="ru-RU"/>
              </w:rPr>
            </w:pPr>
            <w:r w:rsidRPr="006D383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70423" w:rsidRPr="00F05180" w14:paraId="7C2E7188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F7F97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E99A6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сохранности учебного фонда (рейды по классам с проверкой учебников)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94E51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B70423" w:rsidRPr="00F05180" w14:paraId="62875A11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67521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83D3F" w14:textId="099B8A83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ание учебного фонда с учетом </w:t>
            </w:r>
            <w:r w:rsidR="00A713C9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хости и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ены учебных программ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24D96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70423" w:rsidRPr="00F05180" w14:paraId="3822F906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731A3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836E6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анализ использования учебного фонда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ED29F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70423" w:rsidRPr="00F05180" w14:paraId="34AF6570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83E2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582B6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новка новых изданий в фонде. Оформление накладных на учебную литературу и их своевременная передача в централизованную бухгалтерию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45576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70423" w:rsidRPr="00F05180" w14:paraId="46617A6F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33DCC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6993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едение тетради выдачи учебников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0D894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сентябрь</w:t>
            </w:r>
          </w:p>
        </w:tc>
      </w:tr>
      <w:tr w:rsidR="00B70423" w:rsidRPr="00F05180" w14:paraId="0C787D43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2D7E8" w14:textId="77777777" w:rsidR="00B70423" w:rsidRPr="002A789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641A21F" w14:textId="77777777" w:rsidR="00B70423" w:rsidRPr="002A789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A789A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533A2" w14:textId="77777777" w:rsidR="00B70423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FCACCC8" w14:textId="77777777" w:rsidR="00B70423" w:rsidRPr="002C3E98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3E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фондом художественной литературы</w:t>
            </w:r>
          </w:p>
          <w:p w14:paraId="321EE31B" w14:textId="77777777" w:rsidR="00B70423" w:rsidRPr="002A789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6377" w14:textId="77777777" w:rsidR="00B70423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823B234" w14:textId="77777777" w:rsidR="00B70423" w:rsidRPr="002A789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A789A">
              <w:rPr>
                <w:rFonts w:ascii="Times New Roman" w:hAnsi="Times New Roman"/>
                <w:b/>
                <w:lang w:eastAsia="ru-RU"/>
              </w:rPr>
              <w:t>Срок исполнения</w:t>
            </w:r>
          </w:p>
        </w:tc>
      </w:tr>
      <w:tr w:rsidR="00B70423" w:rsidRPr="00F05180" w14:paraId="07444284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A3D4C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E4ACC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става фонда и анализ его использования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86B2C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70423" w:rsidRPr="00F05180" w14:paraId="1D3F2DBE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3D137" w14:textId="18FD5262" w:rsidR="00B70423" w:rsidRPr="00F05180" w:rsidRDefault="00A713C9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70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DFF5A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библиотечного фонда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E767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 инвентаризации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атериального отдела </w:t>
            </w:r>
          </w:p>
        </w:tc>
      </w:tr>
      <w:tr w:rsidR="00B70423" w:rsidRPr="00F05180" w14:paraId="078B557B" w14:textId="77777777" w:rsidTr="00A713C9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A84E7" w14:textId="5AB08112" w:rsidR="00B70423" w:rsidRPr="00F05180" w:rsidRDefault="00A713C9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70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95235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38F3F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комплектования</w:t>
            </w:r>
          </w:p>
        </w:tc>
      </w:tr>
      <w:tr w:rsidR="00B70423" w:rsidRPr="00F05180" w14:paraId="5D761412" w14:textId="77777777" w:rsidTr="00A713C9">
        <w:trPr>
          <w:trHeight w:val="908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58B8A" w14:textId="2E960E1E" w:rsidR="00B70423" w:rsidRPr="00F05180" w:rsidRDefault="0011108A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70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70423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72060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ндом:</w:t>
            </w:r>
          </w:p>
          <w:p w14:paraId="09D1C471" w14:textId="019ABD12" w:rsidR="00B70423" w:rsidRPr="00F05180" w:rsidRDefault="00B70423" w:rsidP="00B7042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фонда (наличие полочных, буквенных </w:t>
            </w:r>
            <w:r w:rsidR="00A713C9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ей, разделителей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ртретами детских писателей, индексов), эстетика оформления </w:t>
            </w:r>
          </w:p>
          <w:p w14:paraId="4F69D40E" w14:textId="50D6ED39" w:rsidR="00B70423" w:rsidRPr="00F05180" w:rsidRDefault="00A713C9" w:rsidP="00B7042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авильной расстановки</w:t>
            </w:r>
            <w:r w:rsidR="00B70423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на стеллажах </w:t>
            </w:r>
          </w:p>
          <w:p w14:paraId="29F8EEFC" w14:textId="77777777" w:rsidR="00B70423" w:rsidRDefault="00B70423" w:rsidP="00B7042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равильности расстановки фонда 1 раз в год </w:t>
            </w:r>
          </w:p>
          <w:p w14:paraId="4DF5017A" w14:textId="77777777" w:rsidR="00B70423" w:rsidRPr="002A789A" w:rsidRDefault="00B70423" w:rsidP="00B7042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вободного доступа пользователей библиотеки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68D8C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CB100BC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B70423" w:rsidRPr="00F05180" w14:paraId="075B1B93" w14:textId="77777777" w:rsidTr="00A713C9">
        <w:trPr>
          <w:trHeight w:val="1475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CE669" w14:textId="11AF86FF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7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004E4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хранности фонда:</w:t>
            </w:r>
          </w:p>
          <w:p w14:paraId="64D861E3" w14:textId="77777777" w:rsidR="00B70423" w:rsidRPr="00F05180" w:rsidRDefault="00B70423" w:rsidP="00B704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фонда особо ценных изданий и проведение периодических проверок сохранности </w:t>
            </w:r>
          </w:p>
          <w:p w14:paraId="5C30311B" w14:textId="176F95EC" w:rsidR="00B70423" w:rsidRPr="00F05180" w:rsidRDefault="00B70423" w:rsidP="00B704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ер по возмещению ущерба, причиненного носителям информации в </w:t>
            </w:r>
            <w:r w:rsidR="00A713C9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ом порядке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D8CB60" w14:textId="15DA91F9" w:rsidR="00B70423" w:rsidRPr="00F05180" w:rsidRDefault="00B70423" w:rsidP="00B704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 по мелкому ремонту и переплету изданий </w:t>
            </w:r>
          </w:p>
          <w:p w14:paraId="7AFEF14C" w14:textId="77777777" w:rsidR="00B70423" w:rsidRPr="00F05180" w:rsidRDefault="00B70423" w:rsidP="00B704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списков должников 2 раза в учеб. году </w:t>
            </w:r>
          </w:p>
          <w:p w14:paraId="217BDF21" w14:textId="12771EBB" w:rsidR="00B70423" w:rsidRDefault="00B70423" w:rsidP="00B704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беспечение требуемого режима систематизированного хранения и физической сохранности библиотечного фонда. Раз в месяц </w:t>
            </w:r>
            <w:r w:rsidR="00A713C9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ивать санитарный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</w:t>
            </w:r>
          </w:p>
          <w:p w14:paraId="282BCBD5" w14:textId="204AF1E9" w:rsidR="00B70423" w:rsidRDefault="00A713C9" w:rsidP="00B704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й контроль</w:t>
            </w:r>
            <w:r w:rsidR="00B70423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 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воевременным</w:t>
            </w:r>
            <w:r w:rsidR="00B70423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вратом в библиотеку выданных изданий</w:t>
            </w:r>
            <w:r w:rsidR="00B70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33771DD" w14:textId="77777777" w:rsidR="00B70423" w:rsidRPr="00F05180" w:rsidRDefault="00B70423" w:rsidP="00B704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ие ветхой художественной литературы и литературы по моральному износу</w:t>
            </w:r>
          </w:p>
          <w:p w14:paraId="7117E9B3" w14:textId="77777777" w:rsidR="00B70423" w:rsidRPr="00F05180" w:rsidRDefault="00B70423" w:rsidP="00B704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работы читального зала</w:t>
            </w:r>
          </w:p>
          <w:p w14:paraId="3D6D5DA1" w14:textId="762F281F" w:rsidR="00B70423" w:rsidRPr="002A789A" w:rsidRDefault="00B70423" w:rsidP="00A713C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DCF05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1EBAB03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365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14:paraId="590C74C5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E88BDF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4ACFD6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143F2C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  <w:p w14:paraId="25C873B2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0B3F0B" w14:textId="77777777" w:rsidR="00B70423" w:rsidRPr="00636598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, май</w:t>
            </w:r>
          </w:p>
          <w:p w14:paraId="487E587F" w14:textId="77777777" w:rsidR="00B70423" w:rsidRPr="00636598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течение года</w:t>
            </w:r>
          </w:p>
          <w:p w14:paraId="3215CF43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BD0FFD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51B1DCD" w14:textId="77777777" w:rsidR="00B70423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53007C" w14:textId="77777777" w:rsidR="00B70423" w:rsidRPr="004E1424" w:rsidRDefault="00B70423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47468C08" w14:textId="77777777" w:rsidR="00B70423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876F9D3" w14:textId="0A231B1C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96F82D5" w14:textId="77777777" w:rsidR="00A713C9" w:rsidRDefault="00A713C9" w:rsidP="00B704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660033"/>
          <w:sz w:val="32"/>
          <w:szCs w:val="32"/>
          <w:lang w:eastAsia="ru-RU"/>
        </w:rPr>
      </w:pPr>
    </w:p>
    <w:p w14:paraId="704AC92D" w14:textId="77777777" w:rsidR="00151E56" w:rsidRDefault="00151E56" w:rsidP="00B704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660033"/>
          <w:sz w:val="32"/>
          <w:szCs w:val="32"/>
          <w:lang w:eastAsia="ru-RU"/>
        </w:rPr>
      </w:pPr>
    </w:p>
    <w:p w14:paraId="0A2AEFC8" w14:textId="4C1582E1" w:rsidR="00B70423" w:rsidRPr="00636598" w:rsidRDefault="00B70423" w:rsidP="00B704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660033"/>
          <w:sz w:val="32"/>
          <w:szCs w:val="32"/>
          <w:lang w:eastAsia="ru-RU"/>
        </w:rPr>
      </w:pPr>
      <w:r w:rsidRPr="00636598">
        <w:rPr>
          <w:rFonts w:ascii="Times New Roman" w:eastAsia="Times New Roman" w:hAnsi="Times New Roman"/>
          <w:b/>
          <w:bCs/>
          <w:color w:val="660033"/>
          <w:sz w:val="32"/>
          <w:szCs w:val="32"/>
          <w:lang w:eastAsia="ru-RU"/>
        </w:rPr>
        <w:t>III. Справочно-библиограф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6271"/>
        <w:gridCol w:w="1319"/>
      </w:tblGrid>
      <w:tr w:rsidR="00B70423" w:rsidRPr="00636598" w14:paraId="4AC388FD" w14:textId="77777777" w:rsidTr="00A713C9">
        <w:trPr>
          <w:tblCellSpacing w:w="0" w:type="dxa"/>
          <w:jc w:val="center"/>
        </w:trPr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D7A7D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659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A91D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0D50B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4849D359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1DD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</w:p>
          <w:p w14:paraId="533DDAB1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B9E95" w14:textId="77777777" w:rsidR="00B70423" w:rsidRPr="00636598" w:rsidRDefault="00B70423" w:rsidP="00E25E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FF6B47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D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70423" w:rsidRPr="00F05180" w14:paraId="3096779B" w14:textId="77777777" w:rsidTr="00A713C9">
        <w:trPr>
          <w:tblCellSpacing w:w="0" w:type="dxa"/>
          <w:jc w:val="center"/>
        </w:trPr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B380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1A137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тетрадь учёта библиографических справок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27CB1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70423" w:rsidRPr="00F05180" w14:paraId="3D45CB8C" w14:textId="77777777" w:rsidTr="00A713C9">
        <w:trPr>
          <w:tblCellSpacing w:w="0" w:type="dxa"/>
          <w:jc w:val="center"/>
        </w:trPr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73EF7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7526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иблиот</w:t>
            </w:r>
            <w:r w:rsidR="007B6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но-библиографических занятий 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щихся начальной и средней школы с применением новых информационных технологий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м. темы занятий в разделе «Библиотечно-библиографические и информационные знания – учащимся»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16754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90769" w:rsidRPr="00F05180" w14:paraId="5543E075" w14:textId="77777777" w:rsidTr="00A713C9">
        <w:trPr>
          <w:tblCellSpacing w:w="0" w:type="dxa"/>
          <w:jc w:val="center"/>
        </w:trPr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9FFBE" w14:textId="4646A0B8" w:rsidR="00575C7D" w:rsidRDefault="0011108A" w:rsidP="00575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оставление</w:t>
            </w:r>
            <w:r w:rsidR="00B90769" w:rsidRPr="00B90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ок:</w:t>
            </w:r>
          </w:p>
          <w:p w14:paraId="2C64F304" w14:textId="77777777" w:rsidR="00B90769" w:rsidRPr="00B90769" w:rsidRDefault="00B90769" w:rsidP="00575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B90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буклетов:</w:t>
            </w:r>
          </w:p>
          <w:p w14:paraId="37CBB5DF" w14:textId="77777777" w:rsidR="00B90769" w:rsidRDefault="00B90769" w:rsidP="00B90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D088D" w14:textId="77777777" w:rsidR="00524D3B" w:rsidRDefault="002F4869" w:rsidP="00524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ка читателю «Я книга, Я товарищ твой».</w:t>
            </w:r>
          </w:p>
          <w:p w14:paraId="180DC937" w14:textId="77777777" w:rsidR="00B90769" w:rsidRDefault="00B90769" w:rsidP="0091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ECFB1A" w14:textId="77777777" w:rsidR="002F4869" w:rsidRPr="00F05180" w:rsidRDefault="002F4869" w:rsidP="00911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ю сплотить сумеет мудрость книг»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9F029" w14:textId="77777777" w:rsidR="00B90769" w:rsidRPr="00B90769" w:rsidRDefault="00B90769" w:rsidP="00B90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1C2F14F6" w14:textId="77777777" w:rsidR="00B90769" w:rsidRPr="00F05180" w:rsidRDefault="00B90769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C05B340" w14:textId="7F9D5313" w:rsidR="00B70423" w:rsidRPr="00A91DDA" w:rsidRDefault="00B70423" w:rsidP="00582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660033"/>
          <w:sz w:val="32"/>
          <w:szCs w:val="32"/>
          <w:lang w:eastAsia="ru-RU"/>
        </w:rPr>
      </w:pPr>
      <w:r w:rsidRPr="00A91DDA">
        <w:rPr>
          <w:rFonts w:ascii="Times New Roman" w:eastAsia="Times New Roman" w:hAnsi="Times New Roman"/>
          <w:b/>
          <w:bCs/>
          <w:color w:val="660033"/>
          <w:sz w:val="32"/>
          <w:szCs w:val="32"/>
          <w:lang w:eastAsia="ru-RU"/>
        </w:rPr>
        <w:t>IV.  Работа с чита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315"/>
        <w:gridCol w:w="2184"/>
      </w:tblGrid>
      <w:tr w:rsidR="00B70423" w:rsidRPr="00A91DDA" w14:paraId="2BF4EA8E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A613C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76312378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D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A947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3DACFE35" w14:textId="77777777" w:rsidR="00B70423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D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работ</w:t>
            </w:r>
          </w:p>
          <w:p w14:paraId="30A102EF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A4FD6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3CD58362" w14:textId="77777777" w:rsidR="00B70423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D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  <w:p w14:paraId="661E1ABE" w14:textId="77777777" w:rsidR="00B70423" w:rsidRPr="00A91DDA" w:rsidRDefault="00B70423" w:rsidP="00E25E8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70423" w:rsidRPr="00F05180" w14:paraId="46851CCE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702E7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75665" w14:textId="77777777" w:rsidR="00B70423" w:rsidRPr="002C3E98" w:rsidRDefault="00B70423" w:rsidP="00E25E8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3E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A51E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423" w:rsidRPr="00F05180" w14:paraId="32154709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ED76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AC968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D9B22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70423" w:rsidRPr="00F05180" w14:paraId="6C8DBD5A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2FC62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92CD2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читателей в читальном зале: учителей, учащихся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3972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70423" w:rsidRPr="00F05180" w14:paraId="1F066DAD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6181D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7D21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3E073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70423" w:rsidRPr="00F05180" w14:paraId="2213B994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A4DC7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6B385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о прочитанном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1C231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70423" w:rsidRPr="00F05180" w14:paraId="026F9142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69FAC" w14:textId="2C4F11C8" w:rsidR="00B70423" w:rsidRPr="00F05180" w:rsidRDefault="0011108A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70423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854C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анализ читательских формуляров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991EA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70423" w:rsidRPr="00A91DDA" w14:paraId="7F4FA9AB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3CE3" w14:textId="77777777" w:rsidR="00B70423" w:rsidRPr="00A91DDA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D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094E0" w14:textId="77777777" w:rsidR="00B70423" w:rsidRPr="002C3E98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3E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C3FFD" w14:textId="77777777" w:rsidR="00B70423" w:rsidRPr="00A91DDA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0423" w:rsidRPr="00F05180" w14:paraId="211CB5A6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ED662" w14:textId="28A1B4AE" w:rsidR="00B70423" w:rsidRPr="00F05180" w:rsidRDefault="0011108A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70423"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34E42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тодической помощи к Уроку  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E1FF5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B70423" w:rsidRPr="00F05180" w14:paraId="79E62055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6B42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CA788" w14:textId="26780014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литературы и периодических изданий по заданной тематике. Подбор материалов к предметным неделям 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3DD1C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 МО и педагогов</w:t>
            </w:r>
          </w:p>
        </w:tc>
      </w:tr>
      <w:tr w:rsidR="00B70423" w:rsidRPr="00A91DDA" w14:paraId="760AE8A1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360AE" w14:textId="77777777" w:rsidR="00B70423" w:rsidRPr="00A91DDA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D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  <w:r w:rsidRPr="00A91D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A91D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0BA2B" w14:textId="77777777" w:rsidR="00B70423" w:rsidRPr="002C3E98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3E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2DDFC" w14:textId="77777777" w:rsidR="00B70423" w:rsidRPr="00A91DDA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423" w:rsidRPr="00F05180" w14:paraId="6EA57797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B71C2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7F053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B799F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70423" w:rsidRPr="00F05180" w14:paraId="4D971E9F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9C9D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17C8D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3E438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B70423" w:rsidRPr="00F05180" w14:paraId="52A6B752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E9147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830A0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502E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70423" w:rsidRPr="00F05180" w14:paraId="00F8DE6D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3B0FC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9987A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овать художественную литературу и </w:t>
            </w: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ие издания согласно возрастным категориям каждого читателя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B4D80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B70423" w:rsidRPr="00F05180" w14:paraId="3708BD81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15E43" w14:textId="3078FD8E" w:rsidR="00B70423" w:rsidRPr="0067562F" w:rsidRDefault="00DA07CB" w:rsidP="00E25E87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Pr="00F05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Y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9F81E" w14:textId="77777777" w:rsidR="00B70423" w:rsidRPr="0067562F" w:rsidRDefault="00B70423" w:rsidP="00E25E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E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ссовая работа</w:t>
            </w:r>
            <w:r w:rsidRPr="002C3E9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67562F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ая деятельность.</w:t>
            </w:r>
          </w:p>
          <w:p w14:paraId="4420978D" w14:textId="77777777" w:rsidR="00B70423" w:rsidRPr="00F05180" w:rsidRDefault="00B70423" w:rsidP="00E25E87">
            <w:pPr>
              <w:pStyle w:val="a3"/>
              <w:jc w:val="center"/>
              <w:rPr>
                <w:lang w:eastAsia="ru-RU"/>
              </w:rPr>
            </w:pPr>
            <w:r w:rsidRPr="0067562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562F">
              <w:rPr>
                <w:rFonts w:ascii="Times New Roman" w:hAnsi="Times New Roman"/>
                <w:sz w:val="24"/>
                <w:szCs w:val="24"/>
                <w:lang w:eastAsia="ru-RU"/>
              </w:rPr>
              <w:t>Раскрытие фонда, пропаганда чтения.</w:t>
            </w:r>
            <w:r w:rsidRPr="0067562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звать интерес к предмету через литературу.</w:t>
            </w:r>
            <w:r w:rsidRPr="0067562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ерез книгу помочь учащимся в образовательном процессе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D16B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423" w:rsidRPr="00F05180" w14:paraId="312BAD9E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CA37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C7D57" w14:textId="77777777" w:rsidR="00B70423" w:rsidRPr="002C3E98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1"/>
                <w:szCs w:val="31"/>
                <w:lang w:eastAsia="ru-RU"/>
              </w:rPr>
            </w:pPr>
            <w:r w:rsidRPr="002C3E98">
              <w:rPr>
                <w:rFonts w:ascii="Times New Roman" w:eastAsia="Times New Roman" w:hAnsi="Times New Roman"/>
                <w:b/>
                <w:bCs/>
                <w:sz w:val="31"/>
                <w:szCs w:val="31"/>
                <w:lang w:eastAsia="ru-RU"/>
              </w:rPr>
              <w:t>Плановые ежегодные выставки: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158E1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423" w:rsidRPr="00F05180" w14:paraId="779D91D1" w14:textId="77777777" w:rsidTr="007540D2">
        <w:trPr>
          <w:trHeight w:val="2077"/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0663B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C32F6" w14:textId="4B388CC4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-День знаний</w:t>
            </w:r>
          </w:p>
          <w:p w14:paraId="537D1292" w14:textId="77777777" w:rsidR="00CA1D20" w:rsidRDefault="00CA1D20" w:rsidP="0014018D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A8364EB" w14:textId="55CA9873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еждународной организации «Гринпис»</w:t>
            </w:r>
          </w:p>
          <w:p w14:paraId="58474479" w14:textId="77777777" w:rsidR="00CA1D20" w:rsidRDefault="00CA1D20" w:rsidP="0014018D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1A42A26C" w14:textId="1F49E621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14:paraId="710E34F6" w14:textId="77777777" w:rsidR="00CA1D20" w:rsidRDefault="00CA1D20" w:rsidP="0014018D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362E970A" w14:textId="64BA38B8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A1D20">
              <w:rPr>
                <w:rFonts w:ascii="Times New Roman" w:hAnsi="Times New Roman"/>
                <w:sz w:val="24"/>
                <w:szCs w:val="24"/>
              </w:rPr>
              <w:t>Российский день учителя</w:t>
            </w:r>
          </w:p>
          <w:p w14:paraId="571EDB29" w14:textId="77777777" w:rsidR="00CA1D20" w:rsidRDefault="00CA1D20" w:rsidP="0014018D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4E3FAE9D" w14:textId="1310F6F4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гласия и примирения</w:t>
            </w:r>
          </w:p>
          <w:p w14:paraId="0CDE9BAD" w14:textId="77777777" w:rsidR="00CA1D20" w:rsidRDefault="00CA1D20" w:rsidP="0014018D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239E252" w14:textId="44FD8E0F" w:rsidR="00CA1D20" w:rsidRP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A1D20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  <w:p w14:paraId="01AC1A44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42785834" w14:textId="77777777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ребенка</w:t>
            </w:r>
          </w:p>
          <w:p w14:paraId="1DDCA7E4" w14:textId="77777777" w:rsidR="00CA1D20" w:rsidRDefault="00CA1D20" w:rsidP="00CA1D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51D04A02" w14:textId="77777777" w:rsidR="0014018D" w:rsidRDefault="00CA1D20" w:rsidP="001401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14:paraId="3EB3FFE0" w14:textId="77777777" w:rsidR="0014018D" w:rsidRDefault="0014018D" w:rsidP="001401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58CC69F" w14:textId="6B30FFC0" w:rsidR="00CA1D20" w:rsidRPr="0014018D" w:rsidRDefault="00CA1D20" w:rsidP="001401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4018D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  <w:p w14:paraId="44ACA4F8" w14:textId="77777777" w:rsidR="00CA1D20" w:rsidRDefault="00CA1D20" w:rsidP="00CA1D20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18474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22831F1F" w14:textId="77777777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</w:t>
            </w:r>
          </w:p>
          <w:p w14:paraId="1B4DBEF5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10A3768D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6A07C5E1" w14:textId="77777777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14:paraId="473F2D97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DC4E66D" w14:textId="77777777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  <w:p w14:paraId="65C8C501" w14:textId="77777777" w:rsidR="00CA1D20" w:rsidRDefault="00CA1D20" w:rsidP="00CA1D20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3A964C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7CA4C0C4" w14:textId="77777777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ин день</w:t>
            </w:r>
          </w:p>
          <w:p w14:paraId="57841344" w14:textId="77777777" w:rsidR="00CA1D20" w:rsidRDefault="00CA1D20" w:rsidP="00CA1D20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3FF7C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45CCDB1D" w14:textId="48B007B2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вятого Валентина</w:t>
            </w:r>
          </w:p>
          <w:p w14:paraId="242405E4" w14:textId="77777777" w:rsidR="0058289A" w:rsidRDefault="0058289A" w:rsidP="0058289A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9172512" w14:textId="77777777" w:rsidR="0058289A" w:rsidRDefault="0058289A" w:rsidP="005828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 </w:t>
            </w:r>
          </w:p>
          <w:p w14:paraId="57F5E3AD" w14:textId="77777777" w:rsidR="0058289A" w:rsidRDefault="0058289A" w:rsidP="005828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6E58DC7E" w14:textId="4E50B406" w:rsidR="00CA1D20" w:rsidRPr="0058289A" w:rsidRDefault="00CA1D20" w:rsidP="005828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89A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  <w:p w14:paraId="620FB506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FA08CB6" w14:textId="77777777" w:rsidR="00CA1D20" w:rsidRDefault="00CA1D20" w:rsidP="00CA1D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14:paraId="1D42DA51" w14:textId="77777777" w:rsidR="00CA1D20" w:rsidRDefault="00CA1D20" w:rsidP="00CA1D20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BE11BF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1B69E459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2D0F29D" w14:textId="77777777" w:rsidR="0058289A" w:rsidRDefault="00CA1D20" w:rsidP="005828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  <w:p w14:paraId="37B8BE61" w14:textId="77777777" w:rsidR="0058289A" w:rsidRDefault="0058289A" w:rsidP="0058289A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7D312907" w14:textId="34F86147" w:rsidR="00CA1D20" w:rsidRPr="0058289A" w:rsidRDefault="00CA1D20" w:rsidP="005828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89A">
              <w:rPr>
                <w:rFonts w:ascii="Times New Roman" w:hAnsi="Times New Roman"/>
                <w:sz w:val="24"/>
                <w:szCs w:val="24"/>
              </w:rPr>
              <w:t>Всемирный день космонавтики</w:t>
            </w:r>
          </w:p>
          <w:p w14:paraId="61FFE648" w14:textId="77777777" w:rsidR="00CA1D20" w:rsidRDefault="00CA1D20" w:rsidP="00CA1D2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16A9BBF1" w14:textId="77777777" w:rsidR="0058289A" w:rsidRDefault="00CA1D20" w:rsidP="005828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14:paraId="089BCF51" w14:textId="77777777" w:rsidR="0058289A" w:rsidRDefault="0058289A" w:rsidP="005828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D681117" w14:textId="0D948B1E" w:rsidR="00CA1D20" w:rsidRPr="0058289A" w:rsidRDefault="00CA1D20" w:rsidP="005828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8289A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  <w:p w14:paraId="2C646DA8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9D0BBCD" w14:textId="77777777" w:rsidR="00CA1D20" w:rsidRPr="00CA1D20" w:rsidRDefault="00CA1D20" w:rsidP="0014018D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780C70C5" w14:textId="77777777" w:rsidR="00CA1D20" w:rsidRDefault="00CA1D20" w:rsidP="00CA1D2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4D7513" w14:textId="4195115E" w:rsidR="00B70423" w:rsidRPr="00407827" w:rsidRDefault="00B70423" w:rsidP="00CA1D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34273" w14:textId="46F9E756" w:rsidR="00CA1D20" w:rsidRDefault="00CA1D20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  <w:p w14:paraId="6EB48B1E" w14:textId="77777777" w:rsidR="00CA1D20" w:rsidRDefault="00CA1D20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14D2FA" w14:textId="003E3CF1" w:rsidR="00CA1D20" w:rsidRDefault="00CA1D20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сентября </w:t>
            </w:r>
          </w:p>
          <w:p w14:paraId="6C431645" w14:textId="77777777" w:rsidR="00CA1D20" w:rsidRDefault="00CA1D20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17F538" w14:textId="4912AB51" w:rsidR="00CA1D20" w:rsidRDefault="00CA1D20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октября</w:t>
            </w:r>
          </w:p>
          <w:p w14:paraId="3B71AD45" w14:textId="77777777" w:rsidR="00CA1D20" w:rsidRDefault="00CA1D20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6518E" w14:textId="411AC7D9" w:rsidR="00CA1D20" w:rsidRDefault="00CA1D20" w:rsidP="00E25E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октября</w:t>
            </w:r>
          </w:p>
          <w:p w14:paraId="65743254" w14:textId="77777777" w:rsidR="00CA1D20" w:rsidRDefault="00B70423" w:rsidP="00CA1D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306F5B1" w14:textId="76E5B596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  <w:p w14:paraId="4D0C69D5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9E98FC4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14:paraId="303D0E5F" w14:textId="77777777" w:rsidR="00CA1D20" w:rsidRPr="000D33E1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5D26E2" w14:textId="77777777" w:rsidR="00CA1D20" w:rsidRPr="000D33E1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14:paraId="5DA973CE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8CC9F85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108A8E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14:paraId="2EA0503D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591B2F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14:paraId="7C74B230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3E4CCA8" w14:textId="77777777" w:rsidR="00CA1D20" w:rsidRPr="000D33E1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B8C0E31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093A60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14:paraId="68116723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AEA9FD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BC4DEB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  <w:p w14:paraId="0C05DF5B" w14:textId="77777777" w:rsidR="00CA1D20" w:rsidRPr="000D33E1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565543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14:paraId="0311D5D1" w14:textId="77777777" w:rsidR="00CA1D20" w:rsidRPr="000D33E1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446AAC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BD27BA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A9A984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14:paraId="17D90779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C006141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9FF293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14:paraId="5429C3E6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2ACCBB1" w14:textId="5C677AC7" w:rsidR="0058289A" w:rsidRDefault="0058289A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14:paraId="205E62EF" w14:textId="77777777" w:rsidR="0058289A" w:rsidRDefault="0058289A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94EB8E8" w14:textId="77777777" w:rsidR="0058289A" w:rsidRDefault="0058289A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14D27DE" w14:textId="0F2C5046" w:rsidR="00CA1D20" w:rsidRPr="000D33E1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14:paraId="67FF5D44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AA9EFF1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466BC27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14:paraId="244D0893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4EB22A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15C906" w14:textId="77777777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391B6F" w14:textId="32103A8A" w:rsidR="00CA1D20" w:rsidRDefault="00CA1D20" w:rsidP="00CA1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14:paraId="4F051AE7" w14:textId="77777777" w:rsidR="0058289A" w:rsidRDefault="0058289A" w:rsidP="00CA1D20">
            <w:pPr>
              <w:spacing w:line="240" w:lineRule="auto"/>
            </w:pPr>
          </w:p>
          <w:p w14:paraId="32D899D2" w14:textId="6A475E9A" w:rsidR="00CA1D20" w:rsidRPr="0014018D" w:rsidRDefault="00CA1D20" w:rsidP="00CA1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8D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14:paraId="3A91ECC0" w14:textId="77777777" w:rsidR="00CA1D20" w:rsidRPr="0014018D" w:rsidRDefault="00CA1D20" w:rsidP="00CA1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8D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14:paraId="6F466895" w14:textId="59BF40D9" w:rsidR="00CA1D20" w:rsidRPr="0014018D" w:rsidRDefault="00CA1D20" w:rsidP="00CA1D20">
            <w:pPr>
              <w:rPr>
                <w:rFonts w:ascii="Times New Roman" w:hAnsi="Times New Roman"/>
                <w:sz w:val="24"/>
                <w:szCs w:val="24"/>
              </w:rPr>
            </w:pPr>
            <w:r w:rsidRPr="0014018D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14:paraId="7B270673" w14:textId="77777777" w:rsidR="00CA1D20" w:rsidRDefault="00CA1D20" w:rsidP="00CA1D20"/>
          <w:p w14:paraId="50CD8614" w14:textId="232F6064" w:rsidR="00B70423" w:rsidRPr="00407827" w:rsidRDefault="00B70423" w:rsidP="0040782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423" w:rsidRPr="00F05180" w14:paraId="444D1058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FF5FC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CB682" w14:textId="77777777" w:rsidR="00B70423" w:rsidRPr="0067562F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56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тавки в помощь учебному процессу: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2A412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0423" w:rsidRPr="00F05180" w14:paraId="18EEE0B2" w14:textId="77777777" w:rsidTr="00022820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8D696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D116F" w14:textId="77777777" w:rsidR="00B70423" w:rsidRDefault="00B70423" w:rsidP="00F22E2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и учебных изданий по предметным неделям  </w:t>
            </w:r>
          </w:p>
          <w:p w14:paraId="67229A1A" w14:textId="08D5A42F" w:rsidR="001F34D1" w:rsidRPr="00F05180" w:rsidRDefault="001F34D1" w:rsidP="003508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EBBED" w14:textId="77777777" w:rsidR="00B72C77" w:rsidRDefault="001F34D1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метным неделям</w:t>
            </w:r>
          </w:p>
          <w:p w14:paraId="59FC3CD3" w14:textId="66B67103" w:rsidR="001F34D1" w:rsidRDefault="00185E25" w:rsidP="001F34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46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D5461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  <w:p w14:paraId="3CB660AA" w14:textId="77777777" w:rsidR="001F34D1" w:rsidRDefault="001F34D1" w:rsidP="001F34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46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D5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  <w:p w14:paraId="5D38DF10" w14:textId="77777777" w:rsidR="007B6156" w:rsidRDefault="007B6156" w:rsidP="007B61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46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D5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  <w:p w14:paraId="3BA736D2" w14:textId="37F0BF00" w:rsidR="0058289A" w:rsidRPr="0058289A" w:rsidRDefault="0058289A" w:rsidP="007B615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</w:tr>
      <w:tr w:rsidR="00B70423" w:rsidRPr="00F05180" w14:paraId="753652A0" w14:textId="77777777" w:rsidTr="00022820">
        <w:trPr>
          <w:tblCellSpacing w:w="0" w:type="dxa"/>
          <w:jc w:val="center"/>
        </w:trPr>
        <w:tc>
          <w:tcPr>
            <w:tcW w:w="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ECE4E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3E4E" w14:textId="77777777" w:rsidR="00B70423" w:rsidRPr="0067562F" w:rsidRDefault="00B70423" w:rsidP="00E25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0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жемесячные выставки к юбилейным датам русских писателей: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C2A79" w14:textId="77777777" w:rsidR="00B70423" w:rsidRPr="00F05180" w:rsidRDefault="00B70423" w:rsidP="00E25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70423" w:rsidRPr="00373B33" w14:paraId="286B1305" w14:textId="77777777" w:rsidTr="001A614B">
        <w:trPr>
          <w:trHeight w:val="111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A8D4" w14:textId="77777777" w:rsidR="00B70423" w:rsidRPr="00373B33" w:rsidRDefault="00B70423" w:rsidP="00E25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5ABA6" w14:textId="77777777" w:rsidR="00B45F92" w:rsidRDefault="00B45F92" w:rsidP="00893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37B75" w14:textId="0FE260B4" w:rsidR="0046557D" w:rsidRDefault="00670119" w:rsidP="0046557D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57D" w:rsidRPr="004655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 лет</w:t>
            </w:r>
            <w:r w:rsidR="0046557D" w:rsidRPr="00465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 </w:t>
            </w:r>
            <w:hyperlink r:id="rId7" w:tgtFrame="_blank" w:history="1">
              <w:r w:rsidR="0046557D" w:rsidRPr="0046557D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лексея Константиновича Толстого</w:t>
              </w:r>
            </w:hyperlink>
            <w:r w:rsidR="0046557D" w:rsidRPr="00465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го писателя, поэта и драматурга (1817–1875)</w:t>
            </w:r>
          </w:p>
          <w:p w14:paraId="1FBEFEB7" w14:textId="7D3E6CEC" w:rsidR="0046557D" w:rsidRDefault="0046557D" w:rsidP="0046557D">
            <w:pPr>
              <w:shd w:val="clear" w:color="auto" w:fill="FFFFFF"/>
              <w:spacing w:before="75" w:after="75" w:line="240" w:lineRule="auto"/>
              <w:ind w:left="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74C07" w14:textId="0911A631" w:rsidR="0046557D" w:rsidRPr="0046557D" w:rsidRDefault="0046557D" w:rsidP="0046557D">
            <w:pPr>
              <w:shd w:val="clear" w:color="auto" w:fill="FFFFFF"/>
              <w:spacing w:before="75" w:after="75" w:line="240" w:lineRule="auto"/>
              <w:ind w:left="275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5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 лет</w:t>
            </w:r>
            <w:r w:rsidRPr="00465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</w:t>
            </w:r>
            <w:r w:rsidR="00F7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 </w:t>
            </w:r>
            <w:r w:rsidRPr="00465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 </w:t>
            </w:r>
            <w:hyperlink r:id="rId8" w:tgtFrame="_blank" w:history="1">
              <w:r w:rsidRPr="0046557D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Бориса</w:t>
              </w:r>
              <w:r w:rsidR="00F73BD9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46557D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Степановича</w:t>
              </w:r>
              <w:r w:rsidR="00F73BD9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46557D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Житкова</w:t>
              </w:r>
            </w:hyperlink>
            <w:r w:rsidRPr="00465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го писателя и прозаика (1882–1938).</w:t>
            </w:r>
          </w:p>
          <w:p w14:paraId="5EE58DA6" w14:textId="4D402F5A" w:rsidR="0046557D" w:rsidRDefault="00F73BD9" w:rsidP="00F73BD9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3BD9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130 лет</w:t>
            </w:r>
            <w:r w:rsidRPr="00F73B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 дня рождения </w:t>
            </w:r>
            <w:hyperlink r:id="rId9" w:tgtFrame="_blank" w:history="1">
              <w:r w:rsidRPr="00F73BD9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Марины Ивановны Цветаевой</w:t>
              </w:r>
            </w:hyperlink>
            <w:r w:rsidRPr="00F73B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усской поэтессы (1892–1941).</w:t>
            </w:r>
          </w:p>
          <w:p w14:paraId="3265766C" w14:textId="797CE832" w:rsidR="00063516" w:rsidRDefault="00063516" w:rsidP="00F73BD9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0E08A0" w14:textId="75B27CD5" w:rsidR="00063516" w:rsidRPr="00063516" w:rsidRDefault="00063516" w:rsidP="00063516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5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 лет</w:t>
            </w:r>
            <w:r w:rsidRPr="00063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 </w:t>
            </w:r>
            <w:hyperlink r:id="rId10" w:tgtFrame="_blank" w:history="1">
              <w:r w:rsidRPr="00063516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Владимира</w:t>
              </w:r>
              <w: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063516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Дмитриевича</w:t>
              </w:r>
              <w: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063516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спенского</w:t>
              </w:r>
            </w:hyperlink>
            <w:r w:rsidRPr="00063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го писателя (1927–2000).</w:t>
            </w:r>
          </w:p>
          <w:p w14:paraId="11A62397" w14:textId="77777777" w:rsidR="00063516" w:rsidRDefault="00063516" w:rsidP="00063516">
            <w:pPr>
              <w:shd w:val="clear" w:color="auto" w:fill="FFFFFF"/>
              <w:spacing w:before="75" w:after="75" w:line="240" w:lineRule="auto"/>
              <w:ind w:left="795"/>
              <w:rPr>
                <w:rFonts w:ascii="Roboto" w:eastAsia="Times New Roman" w:hAnsi="Roboto"/>
                <w:b/>
                <w:bCs/>
                <w:color w:val="444444"/>
                <w:sz w:val="25"/>
                <w:szCs w:val="25"/>
                <w:lang w:eastAsia="ru-RU"/>
              </w:rPr>
            </w:pPr>
          </w:p>
          <w:p w14:paraId="78B43262" w14:textId="1C0D3E60" w:rsidR="00063516" w:rsidRDefault="00063516" w:rsidP="00063516">
            <w:pPr>
              <w:shd w:val="clear" w:color="auto" w:fill="FFFFFF"/>
              <w:spacing w:before="75" w:after="75" w:line="240" w:lineRule="auto"/>
              <w:ind w:left="2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0635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 лет</w:t>
            </w:r>
            <w:r w:rsidRPr="00063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 </w:t>
            </w:r>
            <w:hyperlink r:id="rId11" w:tgtFrame="_blank" w:history="1">
              <w:r w:rsidRPr="00063516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Самуила Яковлевича Маршака</w:t>
              </w:r>
            </w:hyperlink>
            <w:r w:rsidRPr="00063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го поэта, переводчика и драматурга (1887–1964).</w:t>
            </w:r>
          </w:p>
          <w:p w14:paraId="431EB00F" w14:textId="0B54F85C" w:rsidR="004B3683" w:rsidRDefault="004B3683" w:rsidP="00063516">
            <w:pPr>
              <w:shd w:val="clear" w:color="auto" w:fill="FFFFFF"/>
              <w:spacing w:before="75" w:after="75" w:line="240" w:lineRule="auto"/>
              <w:ind w:left="2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CC9325" w14:textId="77202DEC" w:rsidR="004B3683" w:rsidRPr="004B3683" w:rsidRDefault="004B3683" w:rsidP="004B3683">
            <w:pPr>
              <w:shd w:val="clear" w:color="auto" w:fill="FFFFFF"/>
              <w:spacing w:before="75" w:after="75" w:line="240" w:lineRule="auto"/>
              <w:ind w:left="2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4B3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 лет</w:t>
            </w:r>
            <w:r w:rsidRPr="004B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 </w:t>
            </w:r>
            <w:hyperlink r:id="rId12" w:tgtFrame="_blank" w:history="1">
              <w:r w:rsidRPr="004B368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Дмитрия </w:t>
              </w:r>
              <w:proofErr w:type="spellStart"/>
              <w:r w:rsidRPr="004B368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Наркисовича</w:t>
              </w:r>
              <w:proofErr w:type="spellEnd"/>
              <w:r w:rsidRPr="004B368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Мамина-Сибиряка</w:t>
              </w:r>
            </w:hyperlink>
            <w:r w:rsidRPr="004B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го писателя-прозаика и драматурга (1852–1912).</w:t>
            </w:r>
          </w:p>
          <w:p w14:paraId="55C88AC8" w14:textId="77777777" w:rsidR="004B3683" w:rsidRPr="00063516" w:rsidRDefault="004B3683" w:rsidP="00063516">
            <w:pPr>
              <w:shd w:val="clear" w:color="auto" w:fill="FFFFFF"/>
              <w:spacing w:before="75" w:after="75" w:line="240" w:lineRule="auto"/>
              <w:ind w:left="2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801C82" w14:textId="179A40A0" w:rsidR="004B3683" w:rsidRPr="004B3683" w:rsidRDefault="004B3683" w:rsidP="004B3683">
            <w:pPr>
              <w:shd w:val="clear" w:color="auto" w:fill="FFFFFF"/>
              <w:spacing w:before="75" w:after="75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4B3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 лет</w:t>
            </w:r>
            <w:r w:rsidRPr="004B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 </w:t>
            </w:r>
            <w:hyperlink r:id="rId13" w:tgtFrame="_blank" w:history="1">
              <w:r w:rsidRPr="004B368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Григория</w:t>
              </w:r>
              <w: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4B368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Бенционовича</w:t>
              </w:r>
              <w:proofErr w:type="spellEnd"/>
              <w: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4B368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Остера</w:t>
              </w:r>
              <w:proofErr w:type="spellEnd"/>
            </w:hyperlink>
            <w:r w:rsidRPr="004B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го писателя (1947–).</w:t>
            </w:r>
          </w:p>
          <w:p w14:paraId="47E4B3A2" w14:textId="1E8E4CC6" w:rsidR="00063516" w:rsidRDefault="00063516" w:rsidP="00F73BD9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D0D3D" w14:textId="212D7B05" w:rsidR="004B3683" w:rsidRDefault="004B3683" w:rsidP="004B3683">
            <w:pPr>
              <w:shd w:val="clear" w:color="auto" w:fill="FFFFFF"/>
              <w:spacing w:before="75" w:after="75" w:line="240" w:lineRule="auto"/>
              <w:ind w:left="4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4B3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лет</w:t>
            </w:r>
            <w:r w:rsidRPr="004B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 дня рождения </w:t>
            </w:r>
            <w:hyperlink r:id="rId14" w:anchor=":~:text=%D0%90%D0%BB%D0%B5%D0%BA%D1%81%D0%B0%CC%81%D0%BD%D0%B4%D1%80%20%D0%98%D0%B2%D0%B0%CC%81%D0%BD%D0%BE%D0%B2%D0%B8%D1%87%20%D0%9E%D0%B4%D0%BE%CC%81%D0%B5%D0%B2%D1%81%D0%BA%D0%B8%D0%B9%20(26%20%D0%BD%D0%BE%D1%8F%D0%B1%D1%80%D1%8F,%D0%A1%D0%BE%D1%87%D0" w:tgtFrame="_blank" w:history="1">
              <w:r w:rsidRPr="004B368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лександра</w:t>
              </w:r>
              <w:r w:rsidR="000222D0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4B368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Ивановича</w:t>
              </w:r>
              <w:r w:rsidR="000222D0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4B368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Одоевского</w:t>
              </w:r>
            </w:hyperlink>
            <w:r w:rsidRPr="004B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сского поэта (1802–1839).</w:t>
            </w:r>
          </w:p>
          <w:p w14:paraId="68D52C8E" w14:textId="551B3733" w:rsidR="000222D0" w:rsidRDefault="000222D0" w:rsidP="004B3683">
            <w:pPr>
              <w:shd w:val="clear" w:color="auto" w:fill="FFFFFF"/>
              <w:spacing w:before="75" w:after="75" w:line="240" w:lineRule="auto"/>
              <w:ind w:left="4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2183C9" w14:textId="18BB4AEF" w:rsidR="000222D0" w:rsidRPr="0058289A" w:rsidRDefault="0058289A" w:rsidP="004B3683">
            <w:pPr>
              <w:shd w:val="clear" w:color="auto" w:fill="FFFFFF"/>
              <w:spacing w:before="75" w:after="75" w:line="240" w:lineRule="auto"/>
              <w:ind w:left="417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28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95 лет</w:t>
            </w:r>
            <w:r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дня рождения к</w:t>
            </w:r>
            <w:r w:rsidR="000222D0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итик</w:t>
            </w:r>
            <w:r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0222D0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поэт</w:t>
            </w:r>
            <w:r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0222D0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к</w:t>
            </w:r>
            <w:r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зочника </w:t>
            </w:r>
            <w:r w:rsidRPr="005828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Ш. Перро</w:t>
            </w:r>
            <w:r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628-1703</w:t>
            </w:r>
            <w:r w:rsidR="000222D0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, Франция.</w:t>
            </w:r>
          </w:p>
          <w:p w14:paraId="4D1A2E80" w14:textId="77777777" w:rsidR="00E87B82" w:rsidRPr="0058289A" w:rsidRDefault="00E87B82" w:rsidP="004B3683">
            <w:pPr>
              <w:shd w:val="clear" w:color="auto" w:fill="FFFFFF"/>
              <w:spacing w:before="75" w:after="75" w:line="240" w:lineRule="auto"/>
              <w:ind w:left="41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23F94E" w14:textId="3B3AA774" w:rsidR="004B3683" w:rsidRPr="0058289A" w:rsidRDefault="0058289A" w:rsidP="00F73BD9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28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50 лет</w:t>
            </w:r>
            <w:r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дня рождения писателя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87B82" w:rsidRPr="005828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. М. Пришви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5118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873-1954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, ав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изведений о природе, животных.... </w:t>
            </w:r>
          </w:p>
          <w:p w14:paraId="11C28AB0" w14:textId="6F4F3AA8" w:rsidR="00E87B82" w:rsidRPr="0058289A" w:rsidRDefault="00E87B82" w:rsidP="00F73BD9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8DC3EA9" w14:textId="4FE4C4EB" w:rsidR="00E87B82" w:rsidRPr="0058289A" w:rsidRDefault="0058289A" w:rsidP="00F73BD9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28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95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дня рождения писателя-фантаста </w:t>
            </w:r>
            <w:r w:rsidRPr="005828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Жюль Вер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118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1828-1905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, Франция.</w:t>
            </w:r>
          </w:p>
          <w:p w14:paraId="6E7B0E56" w14:textId="72373725" w:rsidR="00E87B82" w:rsidRPr="0058289A" w:rsidRDefault="00E87B82" w:rsidP="00F73BD9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8A4321" w14:textId="0C8A8198" w:rsidR="00E87B82" w:rsidRPr="0058289A" w:rsidRDefault="0058289A" w:rsidP="00F73BD9">
            <w:pPr>
              <w:shd w:val="clear" w:color="auto" w:fill="FFFFFF"/>
              <w:spacing w:before="75" w:after="75" w:line="240" w:lineRule="auto"/>
              <w:ind w:left="275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40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дня рождения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эт</w:t>
            </w:r>
            <w:r w:rsidR="005118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омантик</w:t>
            </w:r>
            <w:r w:rsidR="005118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</w:t>
            </w:r>
            <w:r w:rsidR="005118B9" w:rsidRPr="005118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. А. Жуковского</w:t>
            </w:r>
            <w:r w:rsidR="005118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783-1852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3F6375D0" w14:textId="4B4B469C" w:rsidR="0046557D" w:rsidRPr="0058289A" w:rsidRDefault="005118B9" w:rsidP="00893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r w:rsidRPr="005118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10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э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, детского писателя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драматур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ав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имна России </w:t>
            </w:r>
            <w:r w:rsidR="00E87B82" w:rsidRPr="005118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. В. Михалков</w:t>
            </w:r>
            <w:r w:rsidRPr="005118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913-2009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14:paraId="240FFEA9" w14:textId="5F3AC456" w:rsidR="00E87B82" w:rsidRPr="0058289A" w:rsidRDefault="005118B9" w:rsidP="00893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</w:t>
            </w:r>
            <w:r w:rsidRPr="005118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55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ит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, писателя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публиц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87B82" w:rsidRPr="005118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М. Горьк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1868-1936,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, «Дело </w:t>
            </w:r>
            <w:proofErr w:type="spellStart"/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тамановых</w:t>
            </w:r>
            <w:proofErr w:type="spellEnd"/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, «Жизнь Клима Самг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2D59411A" w14:textId="7CC8CC00" w:rsidR="00E87B82" w:rsidRPr="0058289A" w:rsidRDefault="005118B9" w:rsidP="00893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r w:rsidRPr="005118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00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раматур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</w:t>
            </w:r>
            <w:r w:rsidRPr="005118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. Н. Остров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823-1883</w:t>
            </w:r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, «Женитьба </w:t>
            </w:r>
            <w:proofErr w:type="spellStart"/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альзаминова</w:t>
            </w:r>
            <w:proofErr w:type="spellEnd"/>
            <w:r w:rsidR="00E87B82" w:rsidRPr="005828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, «Гроза».</w:t>
            </w:r>
          </w:p>
          <w:p w14:paraId="3DECB93F" w14:textId="77777777" w:rsidR="00E87B82" w:rsidRPr="0058289A" w:rsidRDefault="00E87B82" w:rsidP="00893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16F434" w14:textId="3B0080C9" w:rsidR="0046557D" w:rsidRPr="0058289A" w:rsidRDefault="006F676F" w:rsidP="00893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F67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дня рождения советского поэта, публициста </w:t>
            </w:r>
            <w:r w:rsidR="00B108D1">
              <w:rPr>
                <w:rFonts w:ascii="Times New Roman" w:hAnsi="Times New Roman"/>
                <w:sz w:val="24"/>
                <w:szCs w:val="24"/>
                <w:lang w:eastAsia="ru-RU"/>
              </w:rPr>
              <w:t>Андрея Андреевича Вознесенского (1933-2010)</w:t>
            </w:r>
          </w:p>
          <w:p w14:paraId="3BDE6991" w14:textId="77777777" w:rsidR="0046557D" w:rsidRDefault="0046557D" w:rsidP="00893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7EF41D" w14:textId="04A10443" w:rsidR="004C56D3" w:rsidRPr="00373B33" w:rsidRDefault="004C56D3" w:rsidP="00B45F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7BBED" w14:textId="77777777" w:rsidR="00B45F92" w:rsidRDefault="00B45F92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A14032" w14:textId="77777777" w:rsidR="00B45F92" w:rsidRDefault="00B45F92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28BAD8" w14:textId="4ADBDFD3" w:rsidR="004C56D3" w:rsidRPr="00893317" w:rsidRDefault="0046557D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ентября</w:t>
            </w:r>
          </w:p>
          <w:p w14:paraId="5C94D3E6" w14:textId="77777777" w:rsidR="00893317" w:rsidRPr="00893317" w:rsidRDefault="00893317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1F9D1" w14:textId="77777777" w:rsidR="00893317" w:rsidRPr="00893317" w:rsidRDefault="00893317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08DAB0" w14:textId="77777777" w:rsidR="0046557D" w:rsidRDefault="0046557D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AA0F9" w14:textId="77777777" w:rsidR="0046557D" w:rsidRDefault="0046557D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11F72" w14:textId="3E71C998" w:rsidR="0046557D" w:rsidRPr="005118B9" w:rsidRDefault="0046557D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сентября</w:t>
            </w:r>
          </w:p>
          <w:p w14:paraId="02AD3DF2" w14:textId="77777777" w:rsidR="0046557D" w:rsidRPr="005118B9" w:rsidRDefault="0046557D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29A9E7" w14:textId="161F63B1" w:rsidR="00893317" w:rsidRPr="005118B9" w:rsidRDefault="00063516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октября</w:t>
            </w:r>
          </w:p>
          <w:p w14:paraId="7C680118" w14:textId="77777777" w:rsidR="00893317" w:rsidRPr="005118B9" w:rsidRDefault="00893317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FEF16D" w14:textId="77777777" w:rsidR="00893317" w:rsidRPr="005118B9" w:rsidRDefault="00893317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EF8656" w14:textId="77777777" w:rsidR="00063516" w:rsidRPr="005118B9" w:rsidRDefault="00063516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80B83E" w14:textId="1C015D72" w:rsidR="00893317" w:rsidRPr="005118B9" w:rsidRDefault="00063516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октября</w:t>
            </w:r>
          </w:p>
          <w:p w14:paraId="3428ED9A" w14:textId="77777777" w:rsidR="00893317" w:rsidRPr="005118B9" w:rsidRDefault="00893317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3006F0" w14:textId="77777777" w:rsidR="00893317" w:rsidRPr="005118B9" w:rsidRDefault="00893317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A3B96C" w14:textId="77777777" w:rsidR="004B3683" w:rsidRPr="005118B9" w:rsidRDefault="004B3683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86DE6F" w14:textId="06DFF417" w:rsidR="00893317" w:rsidRPr="005118B9" w:rsidRDefault="004B3683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оября</w:t>
            </w:r>
          </w:p>
          <w:p w14:paraId="33101979" w14:textId="77777777" w:rsidR="00893317" w:rsidRPr="005118B9" w:rsidRDefault="00893317" w:rsidP="008933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890680" w14:textId="77777777" w:rsidR="004B3683" w:rsidRPr="005118B9" w:rsidRDefault="004B3683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AE05EF" w14:textId="5436DFDC" w:rsidR="00893317" w:rsidRPr="005118B9" w:rsidRDefault="004B3683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оября</w:t>
            </w:r>
          </w:p>
          <w:p w14:paraId="2E266689" w14:textId="77777777" w:rsidR="00893317" w:rsidRPr="005118B9" w:rsidRDefault="00893317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385EE7" w14:textId="77777777" w:rsidR="00893317" w:rsidRPr="005118B9" w:rsidRDefault="00893317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8DAF63" w14:textId="77777777" w:rsidR="004B3683" w:rsidRPr="005118B9" w:rsidRDefault="004B3683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9D8230" w14:textId="3657FCE5" w:rsidR="00893317" w:rsidRPr="005118B9" w:rsidRDefault="004B3683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 ноября</w:t>
            </w:r>
          </w:p>
          <w:p w14:paraId="10981CBE" w14:textId="77777777" w:rsidR="00893317" w:rsidRPr="005118B9" w:rsidRDefault="00893317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936C6E" w14:textId="77777777" w:rsidR="00893317" w:rsidRPr="005118B9" w:rsidRDefault="00893317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B395C5" w14:textId="58C123AC" w:rsidR="00893317" w:rsidRPr="005118B9" w:rsidRDefault="004B3683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декабря</w:t>
            </w:r>
          </w:p>
          <w:p w14:paraId="1485904B" w14:textId="77777777" w:rsidR="00893317" w:rsidRPr="005118B9" w:rsidRDefault="00893317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D4C09" w14:textId="77777777" w:rsidR="00893317" w:rsidRPr="005118B9" w:rsidRDefault="00893317" w:rsidP="008933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75A631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F6695C" w14:textId="77777777" w:rsidR="005118B9" w:rsidRDefault="005118B9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DC0499" w14:textId="47A9BE4D" w:rsidR="00893317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hAnsi="Times New Roman"/>
                <w:sz w:val="24"/>
                <w:szCs w:val="24"/>
                <w:lang w:eastAsia="ru-RU"/>
              </w:rPr>
              <w:t>12 января</w:t>
            </w:r>
          </w:p>
          <w:p w14:paraId="76F75D48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D8E1FB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DF5469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67CF08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hAnsi="Times New Roman"/>
                <w:sz w:val="24"/>
                <w:szCs w:val="24"/>
                <w:lang w:eastAsia="ru-RU"/>
              </w:rPr>
              <w:t>4 февраля</w:t>
            </w:r>
          </w:p>
          <w:p w14:paraId="7421996E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B827BA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D01C95" w14:textId="2CF5B5D8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hAnsi="Times New Roman"/>
                <w:sz w:val="24"/>
                <w:szCs w:val="24"/>
                <w:lang w:eastAsia="ru-RU"/>
              </w:rPr>
              <w:t>8 февраля</w:t>
            </w:r>
          </w:p>
          <w:p w14:paraId="171AE103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911A2A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1830C2" w14:textId="6934E302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hAnsi="Times New Roman"/>
                <w:sz w:val="24"/>
                <w:szCs w:val="24"/>
                <w:lang w:eastAsia="ru-RU"/>
              </w:rPr>
              <w:t>9 февраля</w:t>
            </w:r>
          </w:p>
          <w:p w14:paraId="42278ECA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690FED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1FD83A" w14:textId="77777777" w:rsidR="005118B9" w:rsidRPr="005118B9" w:rsidRDefault="005118B9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A5FC08" w14:textId="038B754E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hAnsi="Times New Roman"/>
                <w:sz w:val="24"/>
                <w:szCs w:val="24"/>
                <w:lang w:eastAsia="ru-RU"/>
              </w:rPr>
              <w:t>13 марта</w:t>
            </w:r>
          </w:p>
          <w:p w14:paraId="0A87EA4D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1FEB38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D876E0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E82ED5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hAnsi="Times New Roman"/>
                <w:sz w:val="24"/>
                <w:szCs w:val="24"/>
                <w:lang w:eastAsia="ru-RU"/>
              </w:rPr>
              <w:t>28 марта</w:t>
            </w:r>
          </w:p>
          <w:p w14:paraId="52356368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4AC40C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E0BCD7" w14:textId="77777777" w:rsidR="00E87B82" w:rsidRPr="005118B9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C12CAA" w14:textId="77777777" w:rsidR="00E87B82" w:rsidRDefault="00E87B82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8B9">
              <w:rPr>
                <w:rFonts w:ascii="Times New Roman" w:hAnsi="Times New Roman"/>
                <w:sz w:val="24"/>
                <w:szCs w:val="24"/>
                <w:lang w:eastAsia="ru-RU"/>
              </w:rPr>
              <w:t>12 апреля</w:t>
            </w:r>
          </w:p>
          <w:p w14:paraId="72682460" w14:textId="77777777" w:rsidR="00B108D1" w:rsidRDefault="00B108D1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7840C8" w14:textId="77777777" w:rsidR="00B108D1" w:rsidRDefault="00B108D1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C1C627" w14:textId="77777777" w:rsidR="00B108D1" w:rsidRDefault="00B108D1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231810" w14:textId="77777777" w:rsidR="00B108D1" w:rsidRDefault="00B108D1" w:rsidP="008933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9F9D88" w14:textId="6D5504CD" w:rsidR="00B108D1" w:rsidRPr="00893317" w:rsidRDefault="00B108D1" w:rsidP="00893317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мая</w:t>
            </w:r>
          </w:p>
        </w:tc>
      </w:tr>
      <w:tr w:rsidR="00EF5561" w:rsidRPr="00373B33" w14:paraId="6471FCC9" w14:textId="77777777" w:rsidTr="00B108D1">
        <w:trPr>
          <w:trHeight w:val="111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994B7" w14:textId="7B001D79" w:rsidR="00EF5561" w:rsidRPr="001A614B" w:rsidRDefault="001A614B" w:rsidP="001A61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B2A2A" w14:textId="6F1C3646" w:rsidR="00EF5561" w:rsidRDefault="00EF5561" w:rsidP="00EF55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жемеся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ные выставки к юбилейным произведениям </w:t>
            </w:r>
            <w:r w:rsidRPr="00B10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усских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 зарубежных </w:t>
            </w:r>
            <w:r w:rsidRPr="00B10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исателей: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D667F" w14:textId="77777777" w:rsidR="00EF5561" w:rsidRDefault="00EF5561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561" w:rsidRPr="00373B33" w14:paraId="1F690E09" w14:textId="77777777" w:rsidTr="00B108D1">
        <w:trPr>
          <w:trHeight w:val="111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387A9" w14:textId="77777777" w:rsidR="00EF5561" w:rsidRPr="00373B33" w:rsidRDefault="00EF5561" w:rsidP="00E25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568F0" w14:textId="7C4111DC" w:rsidR="00753F2D" w:rsidRDefault="00753F2D" w:rsidP="00EF55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  <w:p w14:paraId="67572546" w14:textId="69EAD903" w:rsidR="00753F2D" w:rsidRDefault="00753F2D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 лет</w:t>
            </w:r>
            <w:r w:rsidRPr="00753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«Повести о Петре </w:t>
            </w:r>
            <w:proofErr w:type="spellStart"/>
            <w:r w:rsidRPr="00753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онии</w:t>
            </w:r>
            <w:proofErr w:type="spellEnd"/>
            <w:r w:rsidRPr="00753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ромских»</w:t>
            </w:r>
          </w:p>
          <w:p w14:paraId="719431F6" w14:textId="6FDE364E" w:rsidR="00753F2D" w:rsidRDefault="00753F2D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5 лет- </w:t>
            </w:r>
            <w:r w:rsidRPr="00753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евой Б. Н. «Повесть о настоящем человеке»</w:t>
            </w:r>
          </w:p>
          <w:p w14:paraId="3AD64699" w14:textId="213F7CE4" w:rsidR="00753F2D" w:rsidRDefault="00753F2D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 лет-</w:t>
            </w:r>
            <w:r w:rsidRPr="00753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шкин А. С. «Дубровский» октябрь</w:t>
            </w:r>
          </w:p>
          <w:p w14:paraId="1BA6FE76" w14:textId="4BDC3057" w:rsidR="00753F2D" w:rsidRDefault="00753F2D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3F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90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Пушкин А. С. «Сказка о цар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видон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танович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о прекрасной царевн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бд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59374941" w14:textId="7DD59AD7" w:rsidR="00753F2D" w:rsidRDefault="00753F2D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3F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Экзюпери А. де «Маленький принц»</w:t>
            </w:r>
          </w:p>
          <w:p w14:paraId="052DDF4D" w14:textId="782104C3" w:rsidR="00753F2D" w:rsidRPr="00753F2D" w:rsidRDefault="00753F2D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70 лет </w:t>
            </w:r>
            <w:r w:rsidRPr="00753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олстой Л. Н. «Детство»</w:t>
            </w:r>
          </w:p>
          <w:p w14:paraId="25C0AF24" w14:textId="3BB8CBA2" w:rsidR="00753F2D" w:rsidRDefault="00753F2D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75 лет – </w:t>
            </w:r>
            <w:r w:rsidRPr="00E55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генев И. С. «Записки охотника»</w:t>
            </w:r>
          </w:p>
          <w:p w14:paraId="3B68D67A" w14:textId="331D6116" w:rsidR="00753F2D" w:rsidRDefault="00753F2D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70 лет – </w:t>
            </w:r>
            <w:r w:rsidRPr="00E55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генев И. С. «Муму»</w:t>
            </w:r>
          </w:p>
          <w:p w14:paraId="09226874" w14:textId="74E23063" w:rsidR="00753F2D" w:rsidRDefault="00F91969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60 лет - </w:t>
            </w:r>
            <w:r w:rsidRPr="00E55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генев И. С. «Отцы и дети»</w:t>
            </w:r>
          </w:p>
          <w:p w14:paraId="24672F17" w14:textId="42CBC12B" w:rsidR="00E559FC" w:rsidRDefault="00E559FC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0 лет – </w:t>
            </w:r>
            <w:proofErr w:type="spellStart"/>
            <w:r w:rsidRPr="00E55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эмингуей</w:t>
            </w:r>
            <w:proofErr w:type="spellEnd"/>
            <w:r w:rsidRPr="00E55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. «Старик и море»</w:t>
            </w:r>
          </w:p>
          <w:p w14:paraId="1DBE6ADC" w14:textId="7CCA7338" w:rsidR="00E559FC" w:rsidRDefault="00E559FC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35 лет – </w:t>
            </w:r>
            <w:r w:rsidRPr="00E55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хов А. П. «Каштанка»</w:t>
            </w:r>
          </w:p>
          <w:p w14:paraId="7DB31703" w14:textId="4421C938" w:rsidR="00E559FC" w:rsidRDefault="00E559FC" w:rsidP="0075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0 лет – </w:t>
            </w:r>
            <w:r w:rsidRPr="00E55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ова Т. И. «Домовёнок Кузя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A0B38F4" w14:textId="028A7498" w:rsidR="00EF5561" w:rsidRPr="00E559FC" w:rsidRDefault="00EF5561" w:rsidP="00E55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  <w:p w14:paraId="0D6189C3" w14:textId="635FC967" w:rsidR="00EF5561" w:rsidRPr="00753F2D" w:rsidRDefault="00EF5561" w:rsidP="00EF5561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 лет (1828)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лтава» А. Пушкина</w:t>
            </w:r>
          </w:p>
          <w:p w14:paraId="0CB16B9C" w14:textId="285B1AF6" w:rsidR="00EF5561" w:rsidRPr="00753F2D" w:rsidRDefault="00EF5561" w:rsidP="00EF556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0 лет (1843) 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«Соловей» и «Гадкий утенок» Ганса </w:t>
            </w:r>
            <w:proofErr w:type="spellStart"/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истиана</w:t>
            </w:r>
            <w:proofErr w:type="spellEnd"/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ерсена</w:t>
            </w:r>
          </w:p>
          <w:p w14:paraId="567C5F20" w14:textId="7C5A24B7" w:rsidR="00FD2964" w:rsidRPr="00753F2D" w:rsidRDefault="00EF5561" w:rsidP="00FD29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0 лет (1833) </w:t>
            </w:r>
            <w:r w:rsidR="00FD2964"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ёстрые сказки» В. Одоевского</w:t>
            </w:r>
          </w:p>
          <w:p w14:paraId="293F755F" w14:textId="2F7B3908" w:rsidR="00FD2964" w:rsidRPr="00753F2D" w:rsidRDefault="00FD2964" w:rsidP="00FD29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5 лет (1838) 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сни про царя Ивана Васильевича, молодого опричника и удалого купца Калашникова» М. Лермонтова</w:t>
            </w:r>
          </w:p>
          <w:p w14:paraId="675F1669" w14:textId="77777777" w:rsidR="00FD2964" w:rsidRPr="00753F2D" w:rsidRDefault="00FD2964" w:rsidP="00FD29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5 лет (1858) 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ь «Ася» И. Тургенева</w:t>
            </w:r>
          </w:p>
          <w:p w14:paraId="4A261713" w14:textId="57BE1BF8" w:rsidR="00EF5561" w:rsidRPr="00753F2D" w:rsidRDefault="00FD2964" w:rsidP="00EF556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0 лет (1863) 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ороз, Красный нос» Н. Некрасова. «Толковый словарь живого великорусского языка» В. Даля... </w:t>
            </w:r>
          </w:p>
          <w:p w14:paraId="6922013E" w14:textId="77777777" w:rsidR="00FD2964" w:rsidRPr="00753F2D" w:rsidRDefault="00FD2964" w:rsidP="00FD29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5 лет (1868) 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диот» Ф. Достоевского</w:t>
            </w:r>
          </w:p>
          <w:p w14:paraId="1FA66681" w14:textId="77777777" w:rsidR="00FD2964" w:rsidRPr="00753F2D" w:rsidRDefault="00FD2964" w:rsidP="00FD29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0 лет (1873) 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части поэмы «Русские женщины» Н. Некрасова</w:t>
            </w:r>
          </w:p>
          <w:p w14:paraId="6CBE62B6" w14:textId="0028D79E" w:rsidR="00EF5561" w:rsidRPr="00753F2D" w:rsidRDefault="00FD2964" w:rsidP="00EF5561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5 лет (1898) 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еловек в футляре», «Крыжовник», «О любви», «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оныч</w:t>
            </w:r>
            <w:proofErr w:type="spellEnd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А. Чехов... </w:t>
            </w:r>
          </w:p>
          <w:p w14:paraId="37E63B33" w14:textId="77777777" w:rsidR="00FD2964" w:rsidRPr="00753F2D" w:rsidRDefault="00FD2964" w:rsidP="00FD29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0 лет (1903) 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шнёвый сад» А. Чехова</w:t>
            </w:r>
          </w:p>
          <w:p w14:paraId="2A56D43B" w14:textId="77777777" w:rsidR="00FD2964" w:rsidRPr="00753F2D" w:rsidRDefault="00FD2964" w:rsidP="00FD29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0 лет (1923) 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ые паруса» А. Грина</w:t>
            </w:r>
          </w:p>
          <w:p w14:paraId="2D48805F" w14:textId="77777777" w:rsidR="00934730" w:rsidRPr="00753F2D" w:rsidRDefault="00934730" w:rsidP="00FD2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5 лет (1833) 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казка о рыбаке и рыбке», Сказка о мёртвой 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царевне…» А. Пушкина </w:t>
            </w:r>
          </w:p>
          <w:p w14:paraId="0C6E3A35" w14:textId="77777777" w:rsidR="00934730" w:rsidRPr="00753F2D" w:rsidRDefault="00934730" w:rsidP="00FD29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тойкий оловянный солдатик» Ганса 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истиана</w:t>
            </w:r>
            <w:proofErr w:type="spellEnd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дерсена </w:t>
            </w:r>
          </w:p>
          <w:p w14:paraId="74943FC4" w14:textId="77777777" w:rsidR="00EF5561" w:rsidRPr="00753F2D" w:rsidRDefault="00934730" w:rsidP="009347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ключения Оливера Твиста» Ч. Диккенса.... </w:t>
            </w:r>
          </w:p>
          <w:p w14:paraId="335DD8B9" w14:textId="324FF8FD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5 лет (1858) 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енький цветочек» С. Аксакова</w:t>
            </w:r>
          </w:p>
          <w:p w14:paraId="7FDB1EF8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5 лет (1868) 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капитана Гранта» Жюля Верна</w:t>
            </w:r>
          </w:p>
          <w:p w14:paraId="3887F527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F2D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5 лет </w:t>
            </w:r>
            <w:r w:rsidRPr="00753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рая шейка» Д.Н. Мамина-Сибиряка</w:t>
            </w:r>
          </w:p>
          <w:p w14:paraId="7FAB7563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00 лет (1923)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азки «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и «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раканище</w:t>
            </w:r>
            <w:proofErr w:type="spellEnd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К. Чуковского</w:t>
            </w:r>
          </w:p>
          <w:p w14:paraId="4A73094E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5 лет (1928)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Лесная газета» и «Чей нос лучше?» В. Бианки</w:t>
            </w:r>
          </w:p>
          <w:p w14:paraId="3250CD6C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ри толстяка» Ю. 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ши</w:t>
            </w:r>
            <w:proofErr w:type="spellEnd"/>
          </w:p>
          <w:p w14:paraId="6003C157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аленькие дети» (в последующих изданиях – «От двух до пяти») К. Чуковского </w:t>
            </w:r>
          </w:p>
          <w:p w14:paraId="6AD4CB0F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0 лет (1933)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казка о военной тайне» А. Гайдара </w:t>
            </w:r>
          </w:p>
          <w:p w14:paraId="2021FF44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5 лет (1938)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тарик Хоттабыч» Л. 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гина</w:t>
            </w:r>
            <w:proofErr w:type="spellEnd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FCE8EC0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икита и его друзья» Е. 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рушина</w:t>
            </w:r>
            <w:proofErr w:type="spellEnd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2D6BD0B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5 лет (1948)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ортик» А. Рыбакова </w:t>
            </w:r>
          </w:p>
          <w:p w14:paraId="409BE6D1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зка о потерянном времени» Е.Л. Шварца</w:t>
            </w:r>
          </w:p>
          <w:p w14:paraId="736EE129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53F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5 лет (1958)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езнайка в Солнечном городе» Н. Носова</w:t>
            </w:r>
          </w:p>
          <w:p w14:paraId="7A3010AB" w14:textId="77777777" w:rsidR="00934730" w:rsidRPr="00753F2D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3F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5 лет (1968)</w:t>
            </w: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няя часть трилогии «Малыш и 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лсон</w:t>
            </w:r>
            <w:proofErr w:type="spellEnd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трид</w:t>
            </w:r>
            <w:proofErr w:type="spellEnd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ндгрен </w:t>
            </w:r>
          </w:p>
          <w:p w14:paraId="3C181E29" w14:textId="2B76BAFF" w:rsidR="00934730" w:rsidRPr="00934730" w:rsidRDefault="00934730" w:rsidP="009347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</w:pPr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борник стихов Агнии </w:t>
            </w:r>
            <w:proofErr w:type="spellStart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753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Я расту» ..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9D47A" w14:textId="77777777" w:rsidR="00EF5561" w:rsidRDefault="00EF5561" w:rsidP="004C56D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8D8F973" w14:textId="671BADA6" w:rsidR="00B70423" w:rsidRDefault="00B70423" w:rsidP="00E32CD0">
      <w:pPr>
        <w:pStyle w:val="a3"/>
        <w:jc w:val="center"/>
        <w:rPr>
          <w:rFonts w:ascii="Times New Roman" w:hAnsi="Times New Roman"/>
          <w:b/>
          <w:bCs/>
          <w:color w:val="660033"/>
          <w:sz w:val="24"/>
          <w:szCs w:val="24"/>
          <w:lang w:eastAsia="ru-RU"/>
        </w:rPr>
      </w:pPr>
      <w:r w:rsidRPr="00373B33">
        <w:rPr>
          <w:rFonts w:ascii="Times New Roman" w:hAnsi="Times New Roman"/>
          <w:b/>
          <w:bCs/>
          <w:color w:val="660033"/>
          <w:sz w:val="24"/>
          <w:szCs w:val="24"/>
          <w:lang w:eastAsia="ru-RU"/>
        </w:rPr>
        <w:lastRenderedPageBreak/>
        <w:t xml:space="preserve">V. </w:t>
      </w:r>
      <w:r w:rsidR="00D24FB5">
        <w:rPr>
          <w:rFonts w:ascii="Times New Roman" w:hAnsi="Times New Roman"/>
          <w:b/>
          <w:bCs/>
          <w:color w:val="660033"/>
          <w:sz w:val="24"/>
          <w:szCs w:val="24"/>
          <w:lang w:eastAsia="ru-RU"/>
        </w:rPr>
        <w:t>Библиотечно-библиографические и информационные знания.</w:t>
      </w:r>
    </w:p>
    <w:p w14:paraId="2BE1B83C" w14:textId="2E350EC5" w:rsidR="00D24FB5" w:rsidRPr="00D24FB5" w:rsidRDefault="00D24FB5" w:rsidP="00D24FB5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4FB5">
        <w:rPr>
          <w:rFonts w:ascii="Times New Roman" w:hAnsi="Times New Roman"/>
          <w:b/>
          <w:bCs/>
          <w:sz w:val="24"/>
          <w:szCs w:val="24"/>
          <w:lang w:eastAsia="ru-RU"/>
        </w:rPr>
        <w:t>Тематические уро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8"/>
        <w:gridCol w:w="3789"/>
        <w:gridCol w:w="1698"/>
        <w:gridCol w:w="2943"/>
      </w:tblGrid>
      <w:tr w:rsidR="00D24FB5" w:rsidRPr="00D24FB5" w14:paraId="23FDD50A" w14:textId="77777777" w:rsidTr="00563C12">
        <w:tc>
          <w:tcPr>
            <w:tcW w:w="858" w:type="dxa"/>
          </w:tcPr>
          <w:p w14:paraId="6BA6F66A" w14:textId="50D5C024" w:rsidR="00D24FB5" w:rsidRPr="00D24FB5" w:rsidRDefault="00D24FB5" w:rsidP="00D24FB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4F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89" w:type="dxa"/>
          </w:tcPr>
          <w:p w14:paraId="7F484188" w14:textId="3338F421" w:rsidR="00D24FB5" w:rsidRPr="00D24FB5" w:rsidRDefault="00D24FB5" w:rsidP="00D24FB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4F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98" w:type="dxa"/>
          </w:tcPr>
          <w:p w14:paraId="1206F685" w14:textId="2AFA61AB" w:rsidR="00D24FB5" w:rsidRPr="00D24FB5" w:rsidRDefault="00D24FB5" w:rsidP="00D24FB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4F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43" w:type="dxa"/>
          </w:tcPr>
          <w:p w14:paraId="302C0663" w14:textId="6281A221" w:rsidR="00D24FB5" w:rsidRPr="00D24FB5" w:rsidRDefault="00D24FB5" w:rsidP="00D24FB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4F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24FB5" w:rsidRPr="00D24FB5" w14:paraId="178D00AA" w14:textId="77777777" w:rsidTr="00563C12">
        <w:tc>
          <w:tcPr>
            <w:tcW w:w="858" w:type="dxa"/>
          </w:tcPr>
          <w:p w14:paraId="5BE2A8A3" w14:textId="0D6EC88B" w:rsidR="00D24FB5" w:rsidRPr="00D24FB5" w:rsidRDefault="00D24FB5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4F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9" w:type="dxa"/>
          </w:tcPr>
          <w:p w14:paraId="19659FE9" w14:textId="77777777" w:rsidR="00824D60" w:rsidRPr="0091474A" w:rsidRDefault="00824D60" w:rsidP="00824D6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ть экскурсию в школьную библиотеку учащихся 1-х классов на тему «Книги очень хороши, мы читаем от души». Знакомство с библиотекой, торжественное вручение подарков. Запись в библиотеку. </w:t>
            </w:r>
          </w:p>
          <w:p w14:paraId="216C6469" w14:textId="45E9E3BF" w:rsidR="00D24FB5" w:rsidRPr="0091474A" w:rsidRDefault="00A41DC3" w:rsidP="00824D6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я игра по сказкам</w:t>
            </w:r>
          </w:p>
        </w:tc>
        <w:tc>
          <w:tcPr>
            <w:tcW w:w="1698" w:type="dxa"/>
          </w:tcPr>
          <w:p w14:paraId="2EF60095" w14:textId="77777777" w:rsidR="00D24FB5" w:rsidRDefault="00DA07CB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07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D24FB5" w:rsidRPr="00DA07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тябрь</w:t>
            </w:r>
          </w:p>
          <w:p w14:paraId="2846E8E3" w14:textId="77777777" w:rsidR="002351F4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CE29FBA" w14:textId="77777777" w:rsidR="002351F4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64A504E" w14:textId="77777777" w:rsidR="002351F4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20B42BE" w14:textId="77777777" w:rsidR="002351F4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F25030D" w14:textId="77777777" w:rsidR="002351F4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A0ED8A" w14:textId="77777777" w:rsidR="002351F4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33C1376" w14:textId="77777777" w:rsidR="002351F4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B14ED4C" w14:textId="77777777" w:rsidR="002351F4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2B24A5D" w14:textId="77777777" w:rsidR="002351F4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654D8E6" w14:textId="06674ED9" w:rsidR="002351F4" w:rsidRPr="00DA07CB" w:rsidRDefault="002351F4" w:rsidP="00DA07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43" w:type="dxa"/>
          </w:tcPr>
          <w:p w14:paraId="56D5BEDD" w14:textId="77777777" w:rsidR="00D24FB5" w:rsidRDefault="00D24FB5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51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  <w:p w14:paraId="0DEE7DCC" w14:textId="77777777" w:rsid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AB10D07" w14:textId="77777777" w:rsid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DF9837F" w14:textId="77777777" w:rsid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EC5C9CD" w14:textId="77777777" w:rsid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E8C7635" w14:textId="77777777" w:rsid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6093749" w14:textId="77777777" w:rsid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C6A44ED" w14:textId="77777777" w:rsid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6FACF77" w14:textId="77777777" w:rsid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6A0D24" w14:textId="77777777" w:rsid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011D7B5" w14:textId="6B362A19" w:rsidR="002351F4" w:rsidRPr="002351F4" w:rsidRDefault="002351F4" w:rsidP="00D24FB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51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D24FB5" w:rsidRPr="00D24FB5" w14:paraId="2326209D" w14:textId="77777777" w:rsidTr="00563C12">
        <w:tc>
          <w:tcPr>
            <w:tcW w:w="858" w:type="dxa"/>
          </w:tcPr>
          <w:p w14:paraId="175F3F4B" w14:textId="370CA3B9" w:rsidR="00D24FB5" w:rsidRPr="00D24FB5" w:rsidRDefault="00824D60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89" w:type="dxa"/>
          </w:tcPr>
          <w:p w14:paraId="2AA7760D" w14:textId="77777777" w:rsidR="00D24FB5" w:rsidRPr="00563C12" w:rsidRDefault="00824D60" w:rsidP="00824D6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47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A07CB" w:rsidRPr="0091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ктура книги </w:t>
            </w:r>
          </w:p>
          <w:p w14:paraId="3C0BE94D" w14:textId="385233B5" w:rsidR="00563C12" w:rsidRPr="0091474A" w:rsidRDefault="00563C12" w:rsidP="00824D6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ицы наши друзья</w:t>
            </w:r>
          </w:p>
        </w:tc>
        <w:tc>
          <w:tcPr>
            <w:tcW w:w="1698" w:type="dxa"/>
          </w:tcPr>
          <w:p w14:paraId="31767C9E" w14:textId="77777777" w:rsidR="00D24FB5" w:rsidRDefault="00DA07CB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07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824D60" w:rsidRPr="00DA07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ябрь</w:t>
            </w:r>
          </w:p>
          <w:p w14:paraId="30020CA2" w14:textId="31AE90A9" w:rsidR="002351F4" w:rsidRPr="00DA07CB" w:rsidRDefault="002351F4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3" w:type="dxa"/>
          </w:tcPr>
          <w:p w14:paraId="59AB7EA3" w14:textId="53FA3079" w:rsidR="00D24FB5" w:rsidRPr="00D24FB5" w:rsidRDefault="002351F4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51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D24FB5" w:rsidRPr="00D24FB5" w14:paraId="16F5696C" w14:textId="77777777" w:rsidTr="00563C12">
        <w:tc>
          <w:tcPr>
            <w:tcW w:w="858" w:type="dxa"/>
          </w:tcPr>
          <w:p w14:paraId="08BDE202" w14:textId="2E0F5D14" w:rsidR="00D24FB5" w:rsidRPr="00D24FB5" w:rsidRDefault="00DA07CB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9" w:type="dxa"/>
          </w:tcPr>
          <w:p w14:paraId="172E21E9" w14:textId="147CB160" w:rsidR="00824D60" w:rsidRPr="0091474A" w:rsidRDefault="00824D60" w:rsidP="00824D6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74A">
              <w:rPr>
                <w:rFonts w:ascii="Times New Roman" w:hAnsi="Times New Roman"/>
                <w:sz w:val="24"/>
                <w:szCs w:val="24"/>
                <w:lang w:eastAsia="ru-RU"/>
              </w:rPr>
              <w:t>«Строение книги. К</w:t>
            </w:r>
            <w:r w:rsidR="00DA07CB" w:rsidRPr="0091474A">
              <w:rPr>
                <w:rFonts w:ascii="Times New Roman" w:hAnsi="Times New Roman"/>
                <w:sz w:val="24"/>
                <w:szCs w:val="24"/>
                <w:lang w:eastAsia="ru-RU"/>
              </w:rPr>
              <w:t>ак рождается книга,</w:t>
            </w:r>
            <w:r w:rsidRPr="0091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чего сделана книга»</w:t>
            </w:r>
            <w:r w:rsidR="00DA07CB" w:rsidRPr="0091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EAD642E" w14:textId="01EC2DF6" w:rsidR="0091474A" w:rsidRPr="0091474A" w:rsidRDefault="00563C12" w:rsidP="00824D6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викторина</w:t>
            </w:r>
          </w:p>
          <w:p w14:paraId="77941853" w14:textId="77777777" w:rsidR="00D24FB5" w:rsidRPr="0091474A" w:rsidRDefault="00D24FB5" w:rsidP="00D24FB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33550553" w14:textId="149ECFDB" w:rsidR="00D24FB5" w:rsidRDefault="00DA07CB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07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14:paraId="7EDBB446" w14:textId="77777777" w:rsidR="002351F4" w:rsidRDefault="002351F4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B9DFF3" w14:textId="77777777" w:rsidR="002351F4" w:rsidRDefault="002351F4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7631CD" w14:textId="10F07418" w:rsidR="002351F4" w:rsidRPr="00DA07CB" w:rsidRDefault="002351F4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3" w:type="dxa"/>
          </w:tcPr>
          <w:p w14:paraId="5E0C818C" w14:textId="77777777" w:rsidR="00D24FB5" w:rsidRDefault="002351F4" w:rsidP="00D24FB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51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  <w:p w14:paraId="519E27AB" w14:textId="77777777" w:rsidR="002351F4" w:rsidRDefault="002351F4" w:rsidP="00D24FB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F895DFF" w14:textId="77777777" w:rsidR="002351F4" w:rsidRDefault="002351F4" w:rsidP="00D24FB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612C82" w14:textId="481EC500" w:rsidR="002351F4" w:rsidRPr="00D24FB5" w:rsidRDefault="002351F4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51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D24FB5" w:rsidRPr="00D24FB5" w14:paraId="1A616E57" w14:textId="77777777" w:rsidTr="00563C12">
        <w:tc>
          <w:tcPr>
            <w:tcW w:w="858" w:type="dxa"/>
          </w:tcPr>
          <w:p w14:paraId="5FDA00D1" w14:textId="6827EF41" w:rsidR="00D24FB5" w:rsidRPr="00D24FB5" w:rsidRDefault="00DA07CB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9" w:type="dxa"/>
          </w:tcPr>
          <w:p w14:paraId="7D7D8D55" w14:textId="77777777" w:rsidR="00D24FB5" w:rsidRPr="0091474A" w:rsidRDefault="00DA07CB" w:rsidP="00DA07C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B2241">
              <w:rPr>
                <w:rFonts w:ascii="Times New Roman" w:hAnsi="Times New Roman"/>
                <w:sz w:val="24"/>
                <w:szCs w:val="24"/>
                <w:lang w:eastAsia="ru-RU"/>
              </w:rPr>
              <w:t>итературная викторина</w:t>
            </w:r>
          </w:p>
          <w:p w14:paraId="495E2EB0" w14:textId="45985724" w:rsidR="0091474A" w:rsidRPr="00563C12" w:rsidRDefault="00563C12" w:rsidP="00DA07C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C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активная игра по сказкам Шарля Перро</w:t>
            </w:r>
          </w:p>
        </w:tc>
        <w:tc>
          <w:tcPr>
            <w:tcW w:w="1698" w:type="dxa"/>
          </w:tcPr>
          <w:p w14:paraId="22174AC2" w14:textId="77777777" w:rsidR="00D24FB5" w:rsidRDefault="00DA07CB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07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  <w:p w14:paraId="3D31EAD5" w14:textId="73A2883E" w:rsidR="002351F4" w:rsidRPr="00DA07CB" w:rsidRDefault="002351F4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3" w:type="dxa"/>
          </w:tcPr>
          <w:p w14:paraId="3F0ABF80" w14:textId="5F7865F8" w:rsidR="00D24FB5" w:rsidRPr="00D24FB5" w:rsidRDefault="002351F4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51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D24FB5" w:rsidRPr="00D24FB5" w14:paraId="307CACCE" w14:textId="77777777" w:rsidTr="00563C12">
        <w:tc>
          <w:tcPr>
            <w:tcW w:w="858" w:type="dxa"/>
          </w:tcPr>
          <w:p w14:paraId="26D2B51B" w14:textId="5F129157" w:rsidR="00D24FB5" w:rsidRPr="00D24FB5" w:rsidRDefault="00DA07CB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9" w:type="dxa"/>
          </w:tcPr>
          <w:p w14:paraId="2B6BC317" w14:textId="77777777" w:rsidR="00D24FB5" w:rsidRDefault="0091474A" w:rsidP="0091474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4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том, как создавалась книга</w:t>
            </w:r>
          </w:p>
          <w:p w14:paraId="7C7A9ACE" w14:textId="0053D700" w:rsidR="00563C12" w:rsidRPr="0091474A" w:rsidRDefault="00563C12" w:rsidP="0091474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052CA68A" w14:textId="3D51B653" w:rsidR="00D24FB5" w:rsidRDefault="0091474A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  <w:p w14:paraId="0691D46A" w14:textId="02CC551D" w:rsidR="002351F4" w:rsidRPr="00DA07CB" w:rsidRDefault="002351F4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3" w:type="dxa"/>
          </w:tcPr>
          <w:p w14:paraId="238E987D" w14:textId="28ECB42F" w:rsidR="00D24FB5" w:rsidRPr="00D24FB5" w:rsidRDefault="002351F4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51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</w:tc>
        <w:bookmarkStart w:id="0" w:name="_GoBack"/>
        <w:bookmarkEnd w:id="0"/>
      </w:tr>
      <w:tr w:rsidR="00D24FB5" w:rsidRPr="00D24FB5" w14:paraId="3429CEC4" w14:textId="77777777" w:rsidTr="00563C12">
        <w:tc>
          <w:tcPr>
            <w:tcW w:w="858" w:type="dxa"/>
          </w:tcPr>
          <w:p w14:paraId="39FE39EC" w14:textId="665E92B1" w:rsidR="00D24FB5" w:rsidRPr="00D24FB5" w:rsidRDefault="00DA07CB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9" w:type="dxa"/>
          </w:tcPr>
          <w:p w14:paraId="4E784920" w14:textId="77777777" w:rsidR="00D24FB5" w:rsidRDefault="0091474A" w:rsidP="0091474A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4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равочная литература</w:t>
            </w:r>
          </w:p>
          <w:p w14:paraId="6900D977" w14:textId="67241814" w:rsidR="00563C12" w:rsidRPr="0091474A" w:rsidRDefault="00563C12" w:rsidP="0091474A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я игра</w:t>
            </w:r>
            <w:r w:rsidR="00A41D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</w:tcPr>
          <w:p w14:paraId="6372BE41" w14:textId="77777777" w:rsidR="00D24FB5" w:rsidRDefault="00C30818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14:paraId="60A3960D" w14:textId="73E9ED88" w:rsidR="002351F4" w:rsidRPr="00DA07CB" w:rsidRDefault="002351F4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43" w:type="dxa"/>
          </w:tcPr>
          <w:p w14:paraId="7EC0592B" w14:textId="1BC947CB" w:rsidR="00D24FB5" w:rsidRPr="00D24FB5" w:rsidRDefault="002351F4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51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D24FB5" w:rsidRPr="00D24FB5" w14:paraId="0D6E85CD" w14:textId="77777777" w:rsidTr="00563C12">
        <w:tc>
          <w:tcPr>
            <w:tcW w:w="858" w:type="dxa"/>
          </w:tcPr>
          <w:p w14:paraId="42EE10B1" w14:textId="552E7335" w:rsidR="00D24FB5" w:rsidRPr="00D24FB5" w:rsidRDefault="00DA07CB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9" w:type="dxa"/>
          </w:tcPr>
          <w:p w14:paraId="62A8DB72" w14:textId="77777777" w:rsidR="00D24FB5" w:rsidRDefault="00002D9C" w:rsidP="00C30818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D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чный эрудит</w:t>
            </w:r>
          </w:p>
          <w:p w14:paraId="420327D3" w14:textId="5236E416" w:rsidR="00002D9C" w:rsidRPr="00002D9C" w:rsidRDefault="00002D9C" w:rsidP="00C30818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698" w:type="dxa"/>
          </w:tcPr>
          <w:p w14:paraId="2B28F7EE" w14:textId="6E2E2B01" w:rsidR="00D24FB5" w:rsidRDefault="00002D9C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D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  <w:p w14:paraId="7C34A9FD" w14:textId="704A7CDB" w:rsidR="002351F4" w:rsidRDefault="002351F4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14:paraId="0E1B951C" w14:textId="4A6B8202" w:rsidR="002351F4" w:rsidRPr="00002D9C" w:rsidRDefault="002351F4" w:rsidP="002351F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14:paraId="53340346" w14:textId="13D3EC9F" w:rsidR="00D24FB5" w:rsidRPr="00D24FB5" w:rsidRDefault="002351F4" w:rsidP="00D24F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51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библиотекарь</w:t>
            </w:r>
          </w:p>
        </w:tc>
      </w:tr>
    </w:tbl>
    <w:p w14:paraId="44847A20" w14:textId="77777777" w:rsidR="00D24FB5" w:rsidRDefault="00D24FB5" w:rsidP="00E32CD0">
      <w:pPr>
        <w:pStyle w:val="a3"/>
        <w:jc w:val="center"/>
        <w:rPr>
          <w:rFonts w:ascii="Times New Roman" w:hAnsi="Times New Roman"/>
          <w:b/>
          <w:bCs/>
          <w:color w:val="660033"/>
          <w:sz w:val="24"/>
          <w:szCs w:val="24"/>
          <w:lang w:eastAsia="ru-RU"/>
        </w:rPr>
      </w:pPr>
    </w:p>
    <w:p w14:paraId="03218412" w14:textId="7A05F004" w:rsidR="00D24FB5" w:rsidRPr="00373B33" w:rsidRDefault="00D24FB5" w:rsidP="00D24FB5">
      <w:pPr>
        <w:pStyle w:val="a3"/>
        <w:jc w:val="center"/>
        <w:rPr>
          <w:rFonts w:ascii="Times New Roman" w:hAnsi="Times New Roman"/>
          <w:b/>
          <w:bCs/>
          <w:color w:val="660033"/>
          <w:sz w:val="24"/>
          <w:szCs w:val="24"/>
          <w:lang w:eastAsia="ru-RU"/>
        </w:rPr>
      </w:pPr>
      <w:r w:rsidRPr="00373B33">
        <w:rPr>
          <w:rFonts w:ascii="Times New Roman" w:hAnsi="Times New Roman"/>
          <w:b/>
          <w:bCs/>
          <w:color w:val="660033"/>
          <w:sz w:val="24"/>
          <w:szCs w:val="24"/>
          <w:lang w:eastAsia="ru-RU"/>
        </w:rPr>
        <w:t>V</w:t>
      </w:r>
      <w:r>
        <w:rPr>
          <w:rFonts w:ascii="Times New Roman" w:hAnsi="Times New Roman"/>
          <w:b/>
          <w:bCs/>
          <w:color w:val="660033"/>
          <w:sz w:val="24"/>
          <w:szCs w:val="24"/>
          <w:lang w:val="en-US" w:eastAsia="ru-RU"/>
        </w:rPr>
        <w:t>I</w:t>
      </w:r>
      <w:r w:rsidRPr="00373B33">
        <w:rPr>
          <w:rFonts w:ascii="Times New Roman" w:hAnsi="Times New Roman"/>
          <w:b/>
          <w:bCs/>
          <w:color w:val="660033"/>
          <w:sz w:val="24"/>
          <w:szCs w:val="24"/>
          <w:lang w:eastAsia="ru-RU"/>
        </w:rPr>
        <w:t>. Повышение квалификации</w:t>
      </w:r>
      <w:r>
        <w:rPr>
          <w:rFonts w:ascii="Times New Roman" w:hAnsi="Times New Roman"/>
          <w:b/>
          <w:bCs/>
          <w:color w:val="660033"/>
          <w:sz w:val="24"/>
          <w:szCs w:val="24"/>
          <w:lang w:eastAsia="ru-RU"/>
        </w:rPr>
        <w:t xml:space="preserve">    </w:t>
      </w:r>
    </w:p>
    <w:p w14:paraId="7F9B47E1" w14:textId="77777777" w:rsidR="00D24FB5" w:rsidRPr="00373B33" w:rsidRDefault="00D24FB5" w:rsidP="00E32CD0">
      <w:pPr>
        <w:pStyle w:val="a3"/>
        <w:jc w:val="center"/>
        <w:rPr>
          <w:rFonts w:ascii="Times New Roman" w:hAnsi="Times New Roman"/>
          <w:b/>
          <w:bCs/>
          <w:color w:val="660033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6307"/>
        <w:gridCol w:w="2201"/>
      </w:tblGrid>
      <w:tr w:rsidR="00B70423" w:rsidRPr="00373B33" w14:paraId="1784BEC6" w14:textId="77777777" w:rsidTr="00DD5461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6AD62" w14:textId="77777777" w:rsidR="00B70423" w:rsidRPr="00373B33" w:rsidRDefault="00B70423" w:rsidP="00DD54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B3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66510" w14:textId="77777777" w:rsidR="00B70423" w:rsidRPr="00373B33" w:rsidRDefault="00B70423" w:rsidP="00DD54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B3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FF632" w14:textId="77777777" w:rsidR="00B70423" w:rsidRPr="00373B33" w:rsidRDefault="00B70423" w:rsidP="00DD54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B33">
              <w:rPr>
                <w:rFonts w:ascii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B70423" w:rsidRPr="00373B33" w14:paraId="1909BAC4" w14:textId="77777777" w:rsidTr="00DD5461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766E7" w14:textId="77777777" w:rsidR="00B70423" w:rsidRPr="00373B33" w:rsidRDefault="00B70423" w:rsidP="00DD54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B3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395DD" w14:textId="77777777" w:rsidR="00B70423" w:rsidRPr="00373B33" w:rsidRDefault="00B70423" w:rsidP="00DD54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йонных совещаниях, проводимых управлением образования района. 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93959" w14:textId="77777777" w:rsidR="00B70423" w:rsidRPr="00373B33" w:rsidRDefault="00B70423" w:rsidP="00DD54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B3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70423" w:rsidRPr="00373B33" w14:paraId="4080F0C5" w14:textId="77777777" w:rsidTr="00DD5461">
        <w:trPr>
          <w:tblCellSpacing w:w="0" w:type="dxa"/>
          <w:jc w:val="center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EA3DB" w14:textId="77777777" w:rsidR="00B70423" w:rsidRPr="00373B33" w:rsidRDefault="00B70423" w:rsidP="00DD54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B3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0DA4E" w14:textId="77777777" w:rsidR="00B70423" w:rsidRPr="00373B33" w:rsidRDefault="00B70423" w:rsidP="00DD54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B33">
              <w:rPr>
                <w:rFonts w:ascii="Times New Roman" w:hAnsi="Times New Roman"/>
                <w:sz w:val="24"/>
                <w:szCs w:val="24"/>
                <w:lang w:eastAsia="ru-RU"/>
              </w:rPr>
              <w:t>Чтение профессиональных периодических изданий.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3C2B2" w14:textId="77777777" w:rsidR="00B70423" w:rsidRPr="00373B33" w:rsidRDefault="00B70423" w:rsidP="00DD54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</w:tbl>
    <w:p w14:paraId="05F34615" w14:textId="77777777" w:rsidR="00EC1E7B" w:rsidRDefault="00EC1E7B" w:rsidP="00DD5461">
      <w:pPr>
        <w:pStyle w:val="Default"/>
        <w:rPr>
          <w:color w:val="auto"/>
        </w:rPr>
      </w:pPr>
    </w:p>
    <w:p w14:paraId="60D44468" w14:textId="77777777" w:rsidR="00B70423" w:rsidRPr="00F05180" w:rsidRDefault="00B70423" w:rsidP="00B7042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0518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4A512D23" w14:textId="77777777" w:rsidR="003D6626" w:rsidRDefault="003D6626"/>
    <w:sectPr w:rsidR="003D6626" w:rsidSect="00406957">
      <w:pgSz w:w="11906" w:h="16838"/>
      <w:pgMar w:top="1134" w:right="1133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8E"/>
    <w:multiLevelType w:val="multilevel"/>
    <w:tmpl w:val="AFEA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8170F"/>
    <w:multiLevelType w:val="hybridMultilevel"/>
    <w:tmpl w:val="8A320EBA"/>
    <w:lvl w:ilvl="0" w:tplc="6DE6A03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6A086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841DAC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94566A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0CE7E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2E3650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A6B21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C07D1E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9B7A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F74F7"/>
    <w:multiLevelType w:val="multilevel"/>
    <w:tmpl w:val="166A4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B1225"/>
    <w:multiLevelType w:val="hybridMultilevel"/>
    <w:tmpl w:val="6E369D30"/>
    <w:lvl w:ilvl="0" w:tplc="A950ED7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CA0A0E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8F5E4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C8E46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40A1FE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CF148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164BDE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40BE50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701C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F75471"/>
    <w:multiLevelType w:val="multilevel"/>
    <w:tmpl w:val="5D32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625F1"/>
    <w:multiLevelType w:val="multilevel"/>
    <w:tmpl w:val="8C7E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6051C"/>
    <w:multiLevelType w:val="multilevel"/>
    <w:tmpl w:val="62CE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7781B"/>
    <w:multiLevelType w:val="multilevel"/>
    <w:tmpl w:val="0A16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832E3"/>
    <w:multiLevelType w:val="multilevel"/>
    <w:tmpl w:val="E4F63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B4BC8"/>
    <w:multiLevelType w:val="hybridMultilevel"/>
    <w:tmpl w:val="3A462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158C"/>
    <w:multiLevelType w:val="multilevel"/>
    <w:tmpl w:val="98B6F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13F96"/>
    <w:multiLevelType w:val="hybridMultilevel"/>
    <w:tmpl w:val="6132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6368"/>
    <w:multiLevelType w:val="multilevel"/>
    <w:tmpl w:val="A52E5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C19D1"/>
    <w:multiLevelType w:val="multilevel"/>
    <w:tmpl w:val="380A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0651B"/>
    <w:multiLevelType w:val="multilevel"/>
    <w:tmpl w:val="339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B2FE4"/>
    <w:multiLevelType w:val="hybridMultilevel"/>
    <w:tmpl w:val="09BCB72E"/>
    <w:lvl w:ilvl="0" w:tplc="F1D4FDAA">
      <w:start w:val="1"/>
      <w:numFmt w:val="bullet"/>
      <w:lvlText w:val="•"/>
      <w:lvlJc w:val="left"/>
      <w:pPr>
        <w:ind w:left="4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66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2C74A2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66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147DB8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66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25CCC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66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499E8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66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F882A4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66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B8655C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66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AACA8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66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A6385E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66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5E0BF0"/>
    <w:multiLevelType w:val="hybridMultilevel"/>
    <w:tmpl w:val="088E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45322"/>
    <w:multiLevelType w:val="hybridMultilevel"/>
    <w:tmpl w:val="CD82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707E"/>
    <w:multiLevelType w:val="multilevel"/>
    <w:tmpl w:val="DC1C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B2EB9"/>
    <w:multiLevelType w:val="hybridMultilevel"/>
    <w:tmpl w:val="AA7E3AAC"/>
    <w:lvl w:ilvl="0" w:tplc="6A7A2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B60CAB"/>
    <w:multiLevelType w:val="multilevel"/>
    <w:tmpl w:val="4F98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11291"/>
    <w:multiLevelType w:val="multilevel"/>
    <w:tmpl w:val="D77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E3243"/>
    <w:multiLevelType w:val="hybridMultilevel"/>
    <w:tmpl w:val="D01C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52669"/>
    <w:multiLevelType w:val="hybridMultilevel"/>
    <w:tmpl w:val="18F6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72741"/>
    <w:multiLevelType w:val="multilevel"/>
    <w:tmpl w:val="5CC2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B6827"/>
    <w:multiLevelType w:val="multilevel"/>
    <w:tmpl w:val="DED64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36BD1"/>
    <w:multiLevelType w:val="multilevel"/>
    <w:tmpl w:val="E87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81CF3"/>
    <w:multiLevelType w:val="multilevel"/>
    <w:tmpl w:val="912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36AEB"/>
    <w:multiLevelType w:val="hybridMultilevel"/>
    <w:tmpl w:val="EFCC2E9A"/>
    <w:lvl w:ilvl="0" w:tplc="5E02F484">
      <w:start w:val="195"/>
      <w:numFmt w:val="decimal"/>
      <w:lvlText w:val="%1"/>
      <w:lvlJc w:val="left"/>
      <w:pPr>
        <w:ind w:left="936" w:hanging="576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C1632"/>
    <w:multiLevelType w:val="multilevel"/>
    <w:tmpl w:val="3FB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B931DE"/>
    <w:multiLevelType w:val="hybridMultilevel"/>
    <w:tmpl w:val="421E0B40"/>
    <w:lvl w:ilvl="0" w:tplc="0C44F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231ED"/>
    <w:multiLevelType w:val="hybridMultilevel"/>
    <w:tmpl w:val="78E6A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A359D"/>
    <w:multiLevelType w:val="multilevel"/>
    <w:tmpl w:val="31C0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A87343"/>
    <w:multiLevelType w:val="multilevel"/>
    <w:tmpl w:val="207CB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A76C4"/>
    <w:multiLevelType w:val="multilevel"/>
    <w:tmpl w:val="1274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3E6E44"/>
    <w:multiLevelType w:val="hybridMultilevel"/>
    <w:tmpl w:val="F6D84C80"/>
    <w:lvl w:ilvl="0" w:tplc="2E5267F4">
      <w:start w:val="2016"/>
      <w:numFmt w:val="decimal"/>
      <w:lvlText w:val="%1"/>
      <w:lvlJc w:val="left"/>
      <w:pPr>
        <w:ind w:left="1844"/>
      </w:pPr>
      <w:rPr>
        <w:rFonts w:ascii="Century" w:eastAsia="Century" w:hAnsi="Century" w:cs="Century"/>
        <w:b w:val="0"/>
        <w:i w:val="0"/>
        <w:strike w:val="0"/>
        <w:dstrike w:val="0"/>
        <w:color w:val="C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55308308">
      <w:start w:val="1"/>
      <w:numFmt w:val="lowerLetter"/>
      <w:lvlText w:val="%2"/>
      <w:lvlJc w:val="left"/>
      <w:pPr>
        <w:ind w:left="2924"/>
      </w:pPr>
      <w:rPr>
        <w:rFonts w:ascii="Century" w:eastAsia="Century" w:hAnsi="Century" w:cs="Century"/>
        <w:b w:val="0"/>
        <w:i w:val="0"/>
        <w:strike w:val="0"/>
        <w:dstrike w:val="0"/>
        <w:color w:val="C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36303E78">
      <w:start w:val="1"/>
      <w:numFmt w:val="lowerRoman"/>
      <w:lvlText w:val="%3"/>
      <w:lvlJc w:val="left"/>
      <w:pPr>
        <w:ind w:left="3644"/>
      </w:pPr>
      <w:rPr>
        <w:rFonts w:ascii="Century" w:eastAsia="Century" w:hAnsi="Century" w:cs="Century"/>
        <w:b w:val="0"/>
        <w:i w:val="0"/>
        <w:strike w:val="0"/>
        <w:dstrike w:val="0"/>
        <w:color w:val="C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E23EE3B8">
      <w:start w:val="1"/>
      <w:numFmt w:val="decimal"/>
      <w:lvlText w:val="%4"/>
      <w:lvlJc w:val="left"/>
      <w:pPr>
        <w:ind w:left="4364"/>
      </w:pPr>
      <w:rPr>
        <w:rFonts w:ascii="Century" w:eastAsia="Century" w:hAnsi="Century" w:cs="Century"/>
        <w:b w:val="0"/>
        <w:i w:val="0"/>
        <w:strike w:val="0"/>
        <w:dstrike w:val="0"/>
        <w:color w:val="C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88ACACAA">
      <w:start w:val="1"/>
      <w:numFmt w:val="lowerLetter"/>
      <w:lvlText w:val="%5"/>
      <w:lvlJc w:val="left"/>
      <w:pPr>
        <w:ind w:left="5084"/>
      </w:pPr>
      <w:rPr>
        <w:rFonts w:ascii="Century" w:eastAsia="Century" w:hAnsi="Century" w:cs="Century"/>
        <w:b w:val="0"/>
        <w:i w:val="0"/>
        <w:strike w:val="0"/>
        <w:dstrike w:val="0"/>
        <w:color w:val="C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88025E72">
      <w:start w:val="1"/>
      <w:numFmt w:val="lowerRoman"/>
      <w:lvlText w:val="%6"/>
      <w:lvlJc w:val="left"/>
      <w:pPr>
        <w:ind w:left="5804"/>
      </w:pPr>
      <w:rPr>
        <w:rFonts w:ascii="Century" w:eastAsia="Century" w:hAnsi="Century" w:cs="Century"/>
        <w:b w:val="0"/>
        <w:i w:val="0"/>
        <w:strike w:val="0"/>
        <w:dstrike w:val="0"/>
        <w:color w:val="C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99921BEC">
      <w:start w:val="1"/>
      <w:numFmt w:val="decimal"/>
      <w:lvlText w:val="%7"/>
      <w:lvlJc w:val="left"/>
      <w:pPr>
        <w:ind w:left="6524"/>
      </w:pPr>
      <w:rPr>
        <w:rFonts w:ascii="Century" w:eastAsia="Century" w:hAnsi="Century" w:cs="Century"/>
        <w:b w:val="0"/>
        <w:i w:val="0"/>
        <w:strike w:val="0"/>
        <w:dstrike w:val="0"/>
        <w:color w:val="C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797C11A6">
      <w:start w:val="1"/>
      <w:numFmt w:val="lowerLetter"/>
      <w:lvlText w:val="%8"/>
      <w:lvlJc w:val="left"/>
      <w:pPr>
        <w:ind w:left="7244"/>
      </w:pPr>
      <w:rPr>
        <w:rFonts w:ascii="Century" w:eastAsia="Century" w:hAnsi="Century" w:cs="Century"/>
        <w:b w:val="0"/>
        <w:i w:val="0"/>
        <w:strike w:val="0"/>
        <w:dstrike w:val="0"/>
        <w:color w:val="C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56208198">
      <w:start w:val="1"/>
      <w:numFmt w:val="lowerRoman"/>
      <w:lvlText w:val="%9"/>
      <w:lvlJc w:val="left"/>
      <w:pPr>
        <w:ind w:left="7964"/>
      </w:pPr>
      <w:rPr>
        <w:rFonts w:ascii="Century" w:eastAsia="Century" w:hAnsi="Century" w:cs="Century"/>
        <w:b w:val="0"/>
        <w:i w:val="0"/>
        <w:strike w:val="0"/>
        <w:dstrike w:val="0"/>
        <w:color w:val="C00000"/>
        <w:sz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D34305"/>
    <w:multiLevelType w:val="hybridMultilevel"/>
    <w:tmpl w:val="7552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42C9"/>
    <w:multiLevelType w:val="multilevel"/>
    <w:tmpl w:val="AD3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680258"/>
    <w:multiLevelType w:val="multilevel"/>
    <w:tmpl w:val="4F0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65499"/>
    <w:multiLevelType w:val="hybridMultilevel"/>
    <w:tmpl w:val="45403A62"/>
    <w:lvl w:ilvl="0" w:tplc="E6ACE54C">
      <w:start w:val="2017"/>
      <w:numFmt w:val="decimal"/>
      <w:lvlText w:val="%1"/>
      <w:lvlJc w:val="left"/>
      <w:pPr>
        <w:ind w:left="3044" w:hanging="1200"/>
      </w:pPr>
      <w:rPr>
        <w:rFonts w:ascii="Century" w:eastAsia="Century" w:hAnsi="Century" w:cs="Century" w:hint="default"/>
        <w:color w:val="C0000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F4212AF"/>
    <w:multiLevelType w:val="hybridMultilevel"/>
    <w:tmpl w:val="11903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738D"/>
    <w:multiLevelType w:val="multilevel"/>
    <w:tmpl w:val="857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76D99"/>
    <w:multiLevelType w:val="multilevel"/>
    <w:tmpl w:val="A1E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E7DEB"/>
    <w:multiLevelType w:val="multilevel"/>
    <w:tmpl w:val="039A8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4B2279"/>
    <w:multiLevelType w:val="hybridMultilevel"/>
    <w:tmpl w:val="FFC83EE8"/>
    <w:lvl w:ilvl="0" w:tplc="10DE5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F8D2AAD"/>
    <w:multiLevelType w:val="multilevel"/>
    <w:tmpl w:val="C6AE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0"/>
  </w:num>
  <w:num w:numId="5">
    <w:abstractNumId w:val="37"/>
  </w:num>
  <w:num w:numId="6">
    <w:abstractNumId w:val="41"/>
  </w:num>
  <w:num w:numId="7">
    <w:abstractNumId w:val="29"/>
  </w:num>
  <w:num w:numId="8">
    <w:abstractNumId w:val="42"/>
  </w:num>
  <w:num w:numId="9">
    <w:abstractNumId w:val="6"/>
  </w:num>
  <w:num w:numId="10">
    <w:abstractNumId w:val="34"/>
  </w:num>
  <w:num w:numId="11">
    <w:abstractNumId w:val="36"/>
  </w:num>
  <w:num w:numId="12">
    <w:abstractNumId w:val="40"/>
  </w:num>
  <w:num w:numId="13">
    <w:abstractNumId w:val="31"/>
  </w:num>
  <w:num w:numId="14">
    <w:abstractNumId w:val="35"/>
  </w:num>
  <w:num w:numId="15">
    <w:abstractNumId w:val="39"/>
  </w:num>
  <w:num w:numId="16">
    <w:abstractNumId w:val="1"/>
  </w:num>
  <w:num w:numId="17">
    <w:abstractNumId w:val="3"/>
  </w:num>
  <w:num w:numId="18">
    <w:abstractNumId w:val="15"/>
  </w:num>
  <w:num w:numId="19">
    <w:abstractNumId w:val="30"/>
  </w:num>
  <w:num w:numId="20">
    <w:abstractNumId w:val="10"/>
  </w:num>
  <w:num w:numId="21">
    <w:abstractNumId w:val="2"/>
  </w:num>
  <w:num w:numId="22">
    <w:abstractNumId w:val="8"/>
  </w:num>
  <w:num w:numId="23">
    <w:abstractNumId w:val="25"/>
  </w:num>
  <w:num w:numId="24">
    <w:abstractNumId w:val="43"/>
  </w:num>
  <w:num w:numId="25">
    <w:abstractNumId w:val="12"/>
  </w:num>
  <w:num w:numId="26">
    <w:abstractNumId w:val="33"/>
  </w:num>
  <w:num w:numId="27">
    <w:abstractNumId w:val="18"/>
  </w:num>
  <w:num w:numId="28">
    <w:abstractNumId w:val="28"/>
  </w:num>
  <w:num w:numId="29">
    <w:abstractNumId w:val="45"/>
  </w:num>
  <w:num w:numId="30">
    <w:abstractNumId w:val="5"/>
  </w:num>
  <w:num w:numId="31">
    <w:abstractNumId w:val="26"/>
  </w:num>
  <w:num w:numId="32">
    <w:abstractNumId w:val="14"/>
  </w:num>
  <w:num w:numId="33">
    <w:abstractNumId w:val="38"/>
  </w:num>
  <w:num w:numId="34">
    <w:abstractNumId w:val="27"/>
  </w:num>
  <w:num w:numId="35">
    <w:abstractNumId w:val="4"/>
  </w:num>
  <w:num w:numId="36">
    <w:abstractNumId w:val="21"/>
  </w:num>
  <w:num w:numId="37">
    <w:abstractNumId w:val="24"/>
  </w:num>
  <w:num w:numId="38">
    <w:abstractNumId w:val="32"/>
  </w:num>
  <w:num w:numId="39">
    <w:abstractNumId w:val="11"/>
  </w:num>
  <w:num w:numId="40">
    <w:abstractNumId w:val="16"/>
  </w:num>
  <w:num w:numId="41">
    <w:abstractNumId w:val="19"/>
  </w:num>
  <w:num w:numId="42">
    <w:abstractNumId w:val="17"/>
  </w:num>
  <w:num w:numId="43">
    <w:abstractNumId w:val="44"/>
  </w:num>
  <w:num w:numId="44">
    <w:abstractNumId w:val="22"/>
  </w:num>
  <w:num w:numId="45">
    <w:abstractNumId w:val="2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FD"/>
    <w:rsid w:val="00002D9C"/>
    <w:rsid w:val="000222D0"/>
    <w:rsid w:val="00022820"/>
    <w:rsid w:val="000446A1"/>
    <w:rsid w:val="00053A0F"/>
    <w:rsid w:val="00063516"/>
    <w:rsid w:val="000B4B00"/>
    <w:rsid w:val="000C1B60"/>
    <w:rsid w:val="000D1FEE"/>
    <w:rsid w:val="000E13FF"/>
    <w:rsid w:val="000F4E54"/>
    <w:rsid w:val="0011108A"/>
    <w:rsid w:val="00130421"/>
    <w:rsid w:val="0014018D"/>
    <w:rsid w:val="00147B50"/>
    <w:rsid w:val="00151E56"/>
    <w:rsid w:val="00185E25"/>
    <w:rsid w:val="001A614B"/>
    <w:rsid w:val="001B3223"/>
    <w:rsid w:val="001C4893"/>
    <w:rsid w:val="001E000C"/>
    <w:rsid w:val="001E7A8F"/>
    <w:rsid w:val="001F1D24"/>
    <w:rsid w:val="001F34D1"/>
    <w:rsid w:val="001F5001"/>
    <w:rsid w:val="001F68CD"/>
    <w:rsid w:val="002164C5"/>
    <w:rsid w:val="002351F4"/>
    <w:rsid w:val="00244288"/>
    <w:rsid w:val="00282A8C"/>
    <w:rsid w:val="002F4869"/>
    <w:rsid w:val="0031227A"/>
    <w:rsid w:val="003508A8"/>
    <w:rsid w:val="00373B33"/>
    <w:rsid w:val="003D32AA"/>
    <w:rsid w:val="003D6626"/>
    <w:rsid w:val="003F6C96"/>
    <w:rsid w:val="00406957"/>
    <w:rsid w:val="00407827"/>
    <w:rsid w:val="004349E9"/>
    <w:rsid w:val="0046557D"/>
    <w:rsid w:val="004B3683"/>
    <w:rsid w:val="004C56D3"/>
    <w:rsid w:val="004F3C70"/>
    <w:rsid w:val="005118B9"/>
    <w:rsid w:val="005160E6"/>
    <w:rsid w:val="00521767"/>
    <w:rsid w:val="00524AEB"/>
    <w:rsid w:val="00524D3B"/>
    <w:rsid w:val="00563C12"/>
    <w:rsid w:val="00565B37"/>
    <w:rsid w:val="00575C7D"/>
    <w:rsid w:val="0058289A"/>
    <w:rsid w:val="005B22AC"/>
    <w:rsid w:val="006421D0"/>
    <w:rsid w:val="00650613"/>
    <w:rsid w:val="00670119"/>
    <w:rsid w:val="006C0592"/>
    <w:rsid w:val="006C7021"/>
    <w:rsid w:val="006F676F"/>
    <w:rsid w:val="00753F2D"/>
    <w:rsid w:val="007540D2"/>
    <w:rsid w:val="0078455B"/>
    <w:rsid w:val="007B6156"/>
    <w:rsid w:val="007C408B"/>
    <w:rsid w:val="007D3579"/>
    <w:rsid w:val="00802C32"/>
    <w:rsid w:val="00810644"/>
    <w:rsid w:val="00812F64"/>
    <w:rsid w:val="00824D60"/>
    <w:rsid w:val="00851E45"/>
    <w:rsid w:val="00893317"/>
    <w:rsid w:val="008A4A5E"/>
    <w:rsid w:val="008B2241"/>
    <w:rsid w:val="008D4FDB"/>
    <w:rsid w:val="008E6685"/>
    <w:rsid w:val="00911B06"/>
    <w:rsid w:val="00914403"/>
    <w:rsid w:val="0091474A"/>
    <w:rsid w:val="00934730"/>
    <w:rsid w:val="0098421F"/>
    <w:rsid w:val="009D54E2"/>
    <w:rsid w:val="009E699C"/>
    <w:rsid w:val="00A41DC3"/>
    <w:rsid w:val="00A713C9"/>
    <w:rsid w:val="00A840BB"/>
    <w:rsid w:val="00A861AE"/>
    <w:rsid w:val="00AD15EE"/>
    <w:rsid w:val="00AD6992"/>
    <w:rsid w:val="00B108D1"/>
    <w:rsid w:val="00B45F92"/>
    <w:rsid w:val="00B50EFD"/>
    <w:rsid w:val="00B53398"/>
    <w:rsid w:val="00B70423"/>
    <w:rsid w:val="00B72C77"/>
    <w:rsid w:val="00B758C4"/>
    <w:rsid w:val="00B90769"/>
    <w:rsid w:val="00BE77B7"/>
    <w:rsid w:val="00BF6903"/>
    <w:rsid w:val="00C30818"/>
    <w:rsid w:val="00C92D75"/>
    <w:rsid w:val="00CA1B64"/>
    <w:rsid w:val="00CA1D20"/>
    <w:rsid w:val="00CC589A"/>
    <w:rsid w:val="00CE1AC8"/>
    <w:rsid w:val="00CF03DC"/>
    <w:rsid w:val="00D24FB5"/>
    <w:rsid w:val="00D80F08"/>
    <w:rsid w:val="00DA07CB"/>
    <w:rsid w:val="00DC4C99"/>
    <w:rsid w:val="00DC5A6B"/>
    <w:rsid w:val="00DD5461"/>
    <w:rsid w:val="00E25E87"/>
    <w:rsid w:val="00E32CD0"/>
    <w:rsid w:val="00E410B8"/>
    <w:rsid w:val="00E559FC"/>
    <w:rsid w:val="00E87B82"/>
    <w:rsid w:val="00EB63C1"/>
    <w:rsid w:val="00EC19C2"/>
    <w:rsid w:val="00EC1E7B"/>
    <w:rsid w:val="00ED65ED"/>
    <w:rsid w:val="00EE1DEB"/>
    <w:rsid w:val="00EF5561"/>
    <w:rsid w:val="00F22E2B"/>
    <w:rsid w:val="00F726F1"/>
    <w:rsid w:val="00F73BD9"/>
    <w:rsid w:val="00F8138C"/>
    <w:rsid w:val="00F91969"/>
    <w:rsid w:val="00FB0B40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6FD3"/>
  <w15:docId w15:val="{B6A16734-5B59-483B-AA8B-C06EB93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2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CC589A"/>
    <w:pPr>
      <w:keepNext/>
      <w:keepLines/>
      <w:spacing w:after="157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66F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4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7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42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0769"/>
    <w:pPr>
      <w:ind w:left="720"/>
      <w:contextualSpacing/>
    </w:pPr>
  </w:style>
  <w:style w:type="paragraph" w:customStyle="1" w:styleId="Default">
    <w:name w:val="Default"/>
    <w:rsid w:val="00DD5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589A"/>
    <w:rPr>
      <w:rFonts w:ascii="Times New Roman" w:eastAsia="Times New Roman" w:hAnsi="Times New Roman" w:cs="Times New Roman"/>
      <w:b/>
      <w:color w:val="0066FF"/>
      <w:sz w:val="28"/>
      <w:lang w:eastAsia="ru-RU"/>
    </w:rPr>
  </w:style>
  <w:style w:type="character" w:styleId="a7">
    <w:name w:val="Strong"/>
    <w:basedOn w:val="a0"/>
    <w:uiPriority w:val="22"/>
    <w:qFormat/>
    <w:rsid w:val="007540D2"/>
    <w:rPr>
      <w:b/>
      <w:bCs/>
    </w:rPr>
  </w:style>
  <w:style w:type="paragraph" w:styleId="a8">
    <w:name w:val="Normal (Web)"/>
    <w:basedOn w:val="a"/>
    <w:uiPriority w:val="99"/>
    <w:semiHidden/>
    <w:unhideWhenUsed/>
    <w:rsid w:val="00F81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87B82"/>
    <w:rPr>
      <w:color w:val="0000FF"/>
      <w:u w:val="single"/>
    </w:rPr>
  </w:style>
  <w:style w:type="table" w:styleId="aa">
    <w:name w:val="Table Grid"/>
    <w:basedOn w:val="a1"/>
    <w:uiPriority w:val="39"/>
    <w:rsid w:val="00D2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smi.org/celebrity/18520-boris-zhitkov.html" TargetMode="External"/><Relationship Id="rId13" Type="http://schemas.openxmlformats.org/officeDocument/2006/relationships/hyperlink" Target="https://24smi.org/celebrity/36538-grigorii-ost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.ru/persons/9963/aleksei-tolstoi" TargetMode="External"/><Relationship Id="rId12" Type="http://schemas.openxmlformats.org/officeDocument/2006/relationships/hyperlink" Target="https://24smi.org/celebrity/49208-dmitrii-mamin-sibiria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24smi.org/celebrity/6332-samuil-marshak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3%D1%81%D0%BF%D0%B5%D0%BD%D1%81%D0%BA%D0%B8%D0%B9,_%D0%92%D0%BB%D0%B0%D0%B4%D0%B8%D0%BC%D0%B8%D1%80_%D0%94%D0%BC%D0%B8%D1%82%D1%80%D0%B8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4smi.org/celebrity/3375-marina-tsvetaeva.html" TargetMode="External"/><Relationship Id="rId14" Type="http://schemas.openxmlformats.org/officeDocument/2006/relationships/hyperlink" Target="https://wiki2.info/%D0%9E%D0%B4%D0%BE%D0%B5%D0%B2%D1%81%D0%BA%D0%B8%D0%B9,_%D0%90%D0%BB%D0%B5%D0%BA%D1%81%D0%B0%D0%BD%D0%B4%D1%80_%D0%98%D0%B2%D0%B0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6E68-504F-4B59-91D3-A0A746F8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</cp:lastModifiedBy>
  <cp:revision>17</cp:revision>
  <cp:lastPrinted>2022-05-19T05:09:00Z</cp:lastPrinted>
  <dcterms:created xsi:type="dcterms:W3CDTF">2021-11-12T06:35:00Z</dcterms:created>
  <dcterms:modified xsi:type="dcterms:W3CDTF">2022-05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22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